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4E2F" w14:textId="77777777" w:rsidR="00865B46" w:rsidRDefault="00865B46" w:rsidP="00865B46">
      <w:pPr>
        <w:jc w:val="center"/>
      </w:pPr>
      <w:r>
        <w:drawing>
          <wp:inline distT="0" distB="0" distL="0" distR="0" wp14:anchorId="794A88B1" wp14:editId="3B6AEDAE">
            <wp:extent cx="2095500" cy="1409700"/>
            <wp:effectExtent l="0" t="0" r="0" b="0"/>
            <wp:docPr id="336323870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6385" name="Picture 1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0797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rFonts w:hint="cs"/>
          <w:sz w:val="32"/>
          <w:szCs w:val="32"/>
          <w:cs/>
        </w:rPr>
        <w:t>โครงร่างปริญญานิพนธ์</w:t>
      </w:r>
      <w:r w:rsidRPr="00DB4C2A">
        <w:rPr>
          <w:rFonts w:hint="cs"/>
          <w:sz w:val="32"/>
          <w:szCs w:val="32"/>
        </w:rPr>
        <w:t> </w:t>
      </w:r>
    </w:p>
    <w:p w14:paraId="5ED1ED44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sz w:val="32"/>
          <w:szCs w:val="32"/>
        </w:rPr>
        <w:t> </w:t>
      </w:r>
    </w:p>
    <w:p w14:paraId="3688397F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sz w:val="32"/>
          <w:szCs w:val="32"/>
          <w:cs/>
        </w:rPr>
        <w:t>โกโบ</w:t>
      </w:r>
      <w:r w:rsidRPr="00DB4C2A">
        <w:rPr>
          <w:sz w:val="32"/>
          <w:szCs w:val="32"/>
        </w:rPr>
        <w:t> </w:t>
      </w:r>
    </w:p>
    <w:p w14:paraId="23129747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sz w:val="32"/>
          <w:szCs w:val="32"/>
        </w:rPr>
        <w:t> </w:t>
      </w:r>
    </w:p>
    <w:p w14:paraId="1B4245FA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sz w:val="32"/>
          <w:szCs w:val="32"/>
        </w:rPr>
        <w:t> </w:t>
      </w:r>
      <w:r w:rsidRPr="00DB4C2A">
        <w:rPr>
          <w:sz w:val="32"/>
          <w:szCs w:val="32"/>
          <w:cs/>
        </w:rPr>
        <w:t>จัดทำโดย</w:t>
      </w:r>
      <w:r w:rsidRPr="00DB4C2A">
        <w:rPr>
          <w:sz w:val="32"/>
          <w:szCs w:val="32"/>
        </w:rPr>
        <w:t> </w:t>
      </w:r>
    </w:p>
    <w:p w14:paraId="588350B9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sz w:val="32"/>
          <w:szCs w:val="32"/>
        </w:rPr>
        <w:t> </w:t>
      </w:r>
    </w:p>
    <w:p w14:paraId="40BCBF4B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rFonts w:hint="cs"/>
          <w:sz w:val="32"/>
          <w:szCs w:val="32"/>
          <w:cs/>
        </w:rPr>
        <w:t>66011211049  </w:t>
      </w:r>
      <w:r w:rsidRPr="00DB4C2A">
        <w:rPr>
          <w:sz w:val="32"/>
          <w:szCs w:val="32"/>
          <w:cs/>
        </w:rPr>
        <w:t>นายยุติธรรม</w:t>
      </w:r>
      <w:r w:rsidRPr="00DB4C2A">
        <w:rPr>
          <w:sz w:val="32"/>
          <w:szCs w:val="32"/>
        </w:rPr>
        <w:t xml:space="preserve">  </w:t>
      </w:r>
      <w:r w:rsidRPr="00DB4C2A">
        <w:rPr>
          <w:sz w:val="32"/>
          <w:szCs w:val="32"/>
          <w:cs/>
        </w:rPr>
        <w:t>ปั่นกลาง</w:t>
      </w:r>
      <w:r w:rsidRPr="00DB4C2A">
        <w:rPr>
          <w:sz w:val="32"/>
          <w:szCs w:val="32"/>
        </w:rPr>
        <w:t> </w:t>
      </w:r>
    </w:p>
    <w:p w14:paraId="24038447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rFonts w:hint="cs"/>
          <w:sz w:val="32"/>
          <w:szCs w:val="32"/>
          <w:cs/>
        </w:rPr>
        <w:t xml:space="preserve">66011211137 </w:t>
      </w:r>
      <w:r w:rsidRPr="00DB4C2A">
        <w:rPr>
          <w:rFonts w:hint="cs"/>
          <w:sz w:val="32"/>
          <w:szCs w:val="32"/>
        </w:rPr>
        <w:t>  </w:t>
      </w:r>
      <w:r w:rsidRPr="00DB4C2A">
        <w:rPr>
          <w:sz w:val="32"/>
          <w:szCs w:val="32"/>
          <w:cs/>
        </w:rPr>
        <w:t>นายสุทธิภัทร</w:t>
      </w:r>
      <w:r w:rsidRPr="00DB4C2A">
        <w:rPr>
          <w:sz w:val="32"/>
          <w:szCs w:val="32"/>
        </w:rPr>
        <w:t xml:space="preserve">  </w:t>
      </w:r>
      <w:r w:rsidRPr="00DB4C2A">
        <w:rPr>
          <w:sz w:val="32"/>
          <w:szCs w:val="32"/>
          <w:cs/>
        </w:rPr>
        <w:t>พรพรม</w:t>
      </w:r>
      <w:r w:rsidRPr="00DB4C2A">
        <w:rPr>
          <w:sz w:val="32"/>
          <w:szCs w:val="32"/>
        </w:rPr>
        <w:t> </w:t>
      </w:r>
    </w:p>
    <w:p w14:paraId="35F65E14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sz w:val="32"/>
          <w:szCs w:val="32"/>
        </w:rPr>
        <w:t> </w:t>
      </w:r>
    </w:p>
    <w:p w14:paraId="4783E747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rFonts w:hint="cs"/>
          <w:sz w:val="32"/>
          <w:szCs w:val="32"/>
          <w:cs/>
        </w:rPr>
        <w:t>อาจารย์ที่ปรึกษาปริญญานิพนธ์</w:t>
      </w:r>
      <w:r w:rsidRPr="00DB4C2A">
        <w:rPr>
          <w:rFonts w:hint="cs"/>
          <w:sz w:val="32"/>
          <w:szCs w:val="32"/>
        </w:rPr>
        <w:t> </w:t>
      </w:r>
    </w:p>
    <w:p w14:paraId="2A4C699C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rFonts w:hint="cs"/>
          <w:sz w:val="32"/>
          <w:szCs w:val="32"/>
        </w:rPr>
        <w:t> </w:t>
      </w:r>
    </w:p>
    <w:p w14:paraId="507C3ED7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sz w:val="32"/>
          <w:szCs w:val="32"/>
          <w:cs/>
        </w:rPr>
        <w:t>ผู้ช่วยศาสตราจารย์ ชุมศักดิ์ สีบุญเรือง</w:t>
      </w:r>
      <w:r w:rsidRPr="00DB4C2A">
        <w:rPr>
          <w:sz w:val="32"/>
          <w:szCs w:val="32"/>
        </w:rPr>
        <w:t> </w:t>
      </w:r>
    </w:p>
    <w:p w14:paraId="4983AEA6" w14:textId="77777777" w:rsidR="00865B46" w:rsidRDefault="00865B46" w:rsidP="00865B46">
      <w:pPr>
        <w:jc w:val="center"/>
        <w:rPr>
          <w:sz w:val="32"/>
          <w:szCs w:val="32"/>
        </w:rPr>
      </w:pPr>
      <w:r w:rsidRPr="00DB4C2A">
        <w:rPr>
          <w:sz w:val="32"/>
          <w:szCs w:val="32"/>
        </w:rPr>
        <w:t> </w:t>
      </w:r>
    </w:p>
    <w:p w14:paraId="5BCFE966" w14:textId="77777777" w:rsidR="00865B46" w:rsidRPr="00DB4C2A" w:rsidRDefault="00865B46" w:rsidP="00865B46">
      <w:pPr>
        <w:jc w:val="center"/>
        <w:rPr>
          <w:sz w:val="32"/>
          <w:szCs w:val="32"/>
        </w:rPr>
      </w:pPr>
    </w:p>
    <w:p w14:paraId="5239D8C0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rFonts w:hint="cs"/>
          <w:sz w:val="32"/>
          <w:szCs w:val="32"/>
          <w:cs/>
        </w:rPr>
        <w:t>หลักสูตรวิทยาศาสตรบัณฑิต สาขาเทคโนโลยีสารสนเทศ</w:t>
      </w:r>
      <w:r w:rsidRPr="00DB4C2A">
        <w:rPr>
          <w:rFonts w:hint="cs"/>
          <w:sz w:val="32"/>
          <w:szCs w:val="32"/>
        </w:rPr>
        <w:t> </w:t>
      </w:r>
    </w:p>
    <w:p w14:paraId="103D30C5" w14:textId="77777777" w:rsidR="00865B46" w:rsidRPr="00DB4C2A" w:rsidRDefault="00865B46" w:rsidP="00865B46">
      <w:pPr>
        <w:jc w:val="center"/>
        <w:rPr>
          <w:sz w:val="32"/>
          <w:szCs w:val="32"/>
          <w:cs/>
        </w:rPr>
      </w:pPr>
      <w:r w:rsidRPr="00DB4C2A">
        <w:rPr>
          <w:sz w:val="32"/>
          <w:szCs w:val="32"/>
          <w:cs/>
        </w:rPr>
        <w:t>คณะวิทยาการสารสนเทศ มหาวิทยาลัยมหาสารคาม</w:t>
      </w:r>
      <w:r w:rsidRPr="00DB4C2A">
        <w:rPr>
          <w:sz w:val="32"/>
          <w:szCs w:val="32"/>
        </w:rPr>
        <w:t>  </w:t>
      </w:r>
    </w:p>
    <w:p w14:paraId="1684A214" w14:textId="77777777" w:rsidR="00865B46" w:rsidRPr="00DB4C2A" w:rsidRDefault="00865B46" w:rsidP="00865B46">
      <w:pPr>
        <w:jc w:val="center"/>
        <w:rPr>
          <w:sz w:val="32"/>
          <w:szCs w:val="32"/>
        </w:rPr>
      </w:pPr>
      <w:r w:rsidRPr="00DB4C2A">
        <w:rPr>
          <w:sz w:val="32"/>
          <w:szCs w:val="32"/>
          <w:cs/>
        </w:rPr>
        <w:t>ปีการศึกษา 2/2568</w:t>
      </w:r>
      <w:r w:rsidRPr="00DB4C2A">
        <w:rPr>
          <w:sz w:val="32"/>
          <w:szCs w:val="32"/>
        </w:rPr>
        <w:t> </w:t>
      </w:r>
    </w:p>
    <w:p w14:paraId="1BE3C18B" w14:textId="04BB5D75" w:rsidR="00865B46" w:rsidRPr="00865B46" w:rsidRDefault="00865B46" w:rsidP="00865B46">
      <w:pPr>
        <w:rPr>
          <w:cs/>
        </w:rPr>
        <w:sectPr w:rsidR="00865B46" w:rsidRPr="00865B46" w:rsidSect="00A023E3">
          <w:pgSz w:w="11906" w:h="16838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394536B4" w14:textId="77777777" w:rsidR="00865B46" w:rsidRDefault="00865B46" w:rsidP="00865B46">
      <w:pPr>
        <w:jc w:val="center"/>
      </w:pPr>
      <w:r w:rsidRPr="00170A18">
        <w:rPr>
          <w:rFonts w:ascii="TH Sarabun New" w:eastAsia="Sarabun" w:hAnsi="TH Sarabun New" w:cs="TH Sarabun New"/>
          <w:b/>
          <w:bCs/>
          <w:sz w:val="46"/>
          <w:szCs w:val="46"/>
        </w:rPr>
        <w:lastRenderedPageBreak/>
        <w:drawing>
          <wp:anchor distT="114300" distB="114300" distL="114300" distR="114300" simplePos="0" relativeHeight="251658240" behindDoc="1" locked="0" layoutInCell="1" hidden="0" allowOverlap="1" wp14:anchorId="3F493C83" wp14:editId="77A3559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54652" cy="8977186"/>
            <wp:effectExtent l="0" t="0" r="0" b="0"/>
            <wp:wrapNone/>
            <wp:docPr id="2" name="image1.png" descr="A black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ack background with white text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652" cy="8977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50176031" wp14:editId="2BD205A7">
            <wp:extent cx="2095500" cy="1409700"/>
            <wp:effectExtent l="0" t="0" r="0" b="0"/>
            <wp:docPr id="984697017" name="Picture 2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7017" name="Picture 2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5775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ใบรับรองปริญญานิพนธ์มหาวิทยาลัยมหาสารคาม</w:t>
      </w:r>
      <w:r w:rsidRPr="00083056">
        <w:rPr>
          <w:b/>
          <w:bCs/>
          <w:sz w:val="28"/>
          <w:szCs w:val="28"/>
        </w:rPr>
        <w:t> </w:t>
      </w:r>
    </w:p>
    <w:p w14:paraId="3837E298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</w:rPr>
        <w:t> </w:t>
      </w:r>
    </w:p>
    <w:p w14:paraId="52FCB8CF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หลักสูตรวิทยาศาสตร์บัณฑิต สาขาวิชาเทคโนโลยีสารสนเทศ</w:t>
      </w:r>
      <w:r w:rsidRPr="00083056">
        <w:rPr>
          <w:b/>
          <w:bCs/>
          <w:sz w:val="28"/>
          <w:szCs w:val="28"/>
        </w:rPr>
        <w:t>  </w:t>
      </w:r>
    </w:p>
    <w:p w14:paraId="444AC400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</w:rPr>
        <w:t> </w:t>
      </w:r>
    </w:p>
    <w:p w14:paraId="034E15EF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 xml:space="preserve">โครงงานปริญญานิพนธ์: </w:t>
      </w:r>
      <w:r w:rsidRPr="00083056">
        <w:rPr>
          <w:sz w:val="28"/>
          <w:szCs w:val="28"/>
          <w:cs/>
        </w:rPr>
        <w:t>โกโบ</w:t>
      </w:r>
      <w:r w:rsidRPr="00083056">
        <w:rPr>
          <w:sz w:val="28"/>
          <w:szCs w:val="28"/>
        </w:rPr>
        <w:t> </w:t>
      </w:r>
    </w:p>
    <w:p w14:paraId="65AC34CF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</w:rPr>
        <w:t> </w:t>
      </w:r>
    </w:p>
    <w:p w14:paraId="1A72D1E1" w14:textId="77777777" w:rsidR="00865B46" w:rsidRPr="001952EB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คณะกรรมการสอบปริญญานิพนธ์:</w:t>
      </w:r>
      <w:r w:rsidRPr="00083056">
        <w:rPr>
          <w:b/>
          <w:bCs/>
          <w:sz w:val="28"/>
          <w:szCs w:val="28"/>
        </w:rPr>
        <w:t> </w:t>
      </w:r>
    </w:p>
    <w:p w14:paraId="41EA65B4" w14:textId="77777777" w:rsidR="00865B46" w:rsidRPr="00083056" w:rsidRDefault="00865B46" w:rsidP="00865B46">
      <w:pPr>
        <w:rPr>
          <w:b/>
          <w:bCs/>
          <w:sz w:val="28"/>
          <w:szCs w:val="28"/>
        </w:rPr>
      </w:pPr>
    </w:p>
    <w:p w14:paraId="584C705F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1952EB">
        <w:rPr>
          <w:b/>
          <w:bCs/>
          <w:sz w:val="28"/>
          <w:szCs w:val="28"/>
        </w:rPr>
        <w:tab/>
        <w:t xml:space="preserve">    </w:t>
      </w:r>
      <w:r w:rsidRPr="00083056">
        <w:rPr>
          <w:b/>
          <w:bCs/>
          <w:sz w:val="28"/>
          <w:szCs w:val="28"/>
          <w:cs/>
        </w:rPr>
        <w:t>...............................................</w:t>
      </w:r>
      <w:r w:rsidRPr="001952EB">
        <w:rPr>
          <w:b/>
          <w:bCs/>
          <w:sz w:val="28"/>
          <w:szCs w:val="28"/>
        </w:rPr>
        <w:t xml:space="preserve">                                             </w:t>
      </w:r>
      <w:r w:rsidRPr="00083056">
        <w:rPr>
          <w:b/>
          <w:bCs/>
          <w:sz w:val="28"/>
          <w:szCs w:val="28"/>
          <w:cs/>
        </w:rPr>
        <w:t>...............................................</w:t>
      </w:r>
      <w:r w:rsidRPr="001952EB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14:paraId="077FDF61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1952EB">
        <w:rPr>
          <w:b/>
          <w:bCs/>
          <w:sz w:val="28"/>
          <w:szCs w:val="28"/>
        </w:rPr>
        <w:t xml:space="preserve">              </w:t>
      </w:r>
      <w:r w:rsidRPr="00083056">
        <w:rPr>
          <w:b/>
          <w:bCs/>
          <w:sz w:val="28"/>
          <w:szCs w:val="28"/>
          <w:cs/>
        </w:rPr>
        <w:t>(</w:t>
      </w:r>
      <w:r w:rsidRPr="00083056">
        <w:rPr>
          <w:b/>
          <w:bCs/>
          <w:sz w:val="28"/>
          <w:szCs w:val="28"/>
        </w:rPr>
        <w:t>               </w:t>
      </w:r>
      <w:r w:rsidRPr="001952EB">
        <w:rPr>
          <w:b/>
          <w:bCs/>
          <w:sz w:val="28"/>
          <w:szCs w:val="28"/>
        </w:rPr>
        <w:t xml:space="preserve">   </w:t>
      </w:r>
      <w:r w:rsidRPr="00083056">
        <w:rPr>
          <w:b/>
          <w:bCs/>
          <w:sz w:val="28"/>
          <w:szCs w:val="28"/>
        </w:rPr>
        <w:t>                 </w:t>
      </w:r>
      <w:r w:rsidRPr="001952EB">
        <w:rPr>
          <w:b/>
          <w:bCs/>
          <w:sz w:val="28"/>
          <w:szCs w:val="28"/>
        </w:rPr>
        <w:t xml:space="preserve">    </w:t>
      </w:r>
      <w:r w:rsidRPr="00083056">
        <w:rPr>
          <w:b/>
          <w:bCs/>
          <w:sz w:val="28"/>
          <w:szCs w:val="28"/>
        </w:rPr>
        <w:t>      </w:t>
      </w:r>
      <w:r w:rsidRPr="00083056">
        <w:rPr>
          <w:b/>
          <w:bCs/>
          <w:sz w:val="28"/>
          <w:szCs w:val="28"/>
          <w:cs/>
        </w:rPr>
        <w:t xml:space="preserve"> )</w:t>
      </w:r>
      <w:r w:rsidRPr="00083056">
        <w:rPr>
          <w:b/>
          <w:bCs/>
          <w:sz w:val="28"/>
          <w:szCs w:val="28"/>
        </w:rPr>
        <w:t>                </w:t>
      </w:r>
      <w:r w:rsidRPr="00083056">
        <w:rPr>
          <w:b/>
          <w:bCs/>
          <w:sz w:val="28"/>
          <w:szCs w:val="28"/>
          <w:cs/>
        </w:rPr>
        <w:t xml:space="preserve"> </w:t>
      </w:r>
      <w:r w:rsidRPr="00083056">
        <w:rPr>
          <w:b/>
          <w:bCs/>
          <w:sz w:val="28"/>
          <w:szCs w:val="28"/>
        </w:rPr>
        <w:tab/>
      </w:r>
      <w:r w:rsidRPr="00083056">
        <w:rPr>
          <w:b/>
          <w:bCs/>
          <w:sz w:val="28"/>
          <w:szCs w:val="28"/>
        </w:rPr>
        <w:tab/>
      </w:r>
      <w:r w:rsidRPr="00083056">
        <w:rPr>
          <w:b/>
          <w:bCs/>
          <w:sz w:val="28"/>
          <w:szCs w:val="28"/>
          <w:cs/>
        </w:rPr>
        <w:t>(</w:t>
      </w:r>
      <w:r w:rsidRPr="00083056">
        <w:rPr>
          <w:b/>
          <w:bCs/>
          <w:sz w:val="28"/>
          <w:szCs w:val="28"/>
        </w:rPr>
        <w:t>                             </w:t>
      </w:r>
      <w:r w:rsidRPr="001952EB">
        <w:rPr>
          <w:b/>
          <w:bCs/>
          <w:sz w:val="28"/>
          <w:szCs w:val="28"/>
        </w:rPr>
        <w:t xml:space="preserve">         </w:t>
      </w:r>
      <w:r w:rsidRPr="00083056">
        <w:rPr>
          <w:b/>
          <w:bCs/>
          <w:sz w:val="28"/>
          <w:szCs w:val="28"/>
        </w:rPr>
        <w:t>         </w:t>
      </w:r>
      <w:r w:rsidRPr="00083056">
        <w:rPr>
          <w:b/>
          <w:bCs/>
          <w:sz w:val="28"/>
          <w:szCs w:val="28"/>
          <w:cs/>
        </w:rPr>
        <w:t xml:space="preserve"> )</w:t>
      </w:r>
      <w:r w:rsidRPr="00083056">
        <w:rPr>
          <w:b/>
          <w:bCs/>
          <w:sz w:val="28"/>
          <w:szCs w:val="28"/>
        </w:rPr>
        <w:t> </w:t>
      </w:r>
    </w:p>
    <w:p w14:paraId="4FA9512C" w14:textId="77777777" w:rsidR="00865B46" w:rsidRPr="001952EB" w:rsidRDefault="00865B46" w:rsidP="00865B46">
      <w:pPr>
        <w:jc w:val="center"/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กรรมการสอบ</w:t>
      </w:r>
      <w:r w:rsidRPr="00083056">
        <w:rPr>
          <w:b/>
          <w:bCs/>
          <w:sz w:val="28"/>
          <w:szCs w:val="28"/>
        </w:rPr>
        <w:t>                                                        </w:t>
      </w:r>
      <w:r w:rsidRPr="00083056">
        <w:rPr>
          <w:b/>
          <w:bCs/>
          <w:sz w:val="28"/>
          <w:szCs w:val="28"/>
          <w:cs/>
        </w:rPr>
        <w:t xml:space="preserve"> </w:t>
      </w:r>
      <w:r w:rsidRPr="00083056">
        <w:rPr>
          <w:b/>
          <w:bCs/>
          <w:sz w:val="28"/>
          <w:szCs w:val="28"/>
        </w:rPr>
        <w:tab/>
      </w:r>
      <w:r w:rsidRPr="00083056">
        <w:rPr>
          <w:b/>
          <w:bCs/>
          <w:sz w:val="28"/>
          <w:szCs w:val="28"/>
          <w:cs/>
        </w:rPr>
        <w:t>กรรมการสอบ</w:t>
      </w:r>
      <w:r w:rsidRPr="00083056">
        <w:rPr>
          <w:b/>
          <w:bCs/>
          <w:sz w:val="28"/>
          <w:szCs w:val="28"/>
        </w:rPr>
        <w:t>  </w:t>
      </w:r>
    </w:p>
    <w:p w14:paraId="2D9BE305" w14:textId="77777777" w:rsidR="00865B46" w:rsidRPr="00083056" w:rsidRDefault="00865B46" w:rsidP="00865B46">
      <w:pPr>
        <w:jc w:val="center"/>
        <w:rPr>
          <w:b/>
          <w:bCs/>
          <w:sz w:val="28"/>
          <w:szCs w:val="28"/>
        </w:rPr>
      </w:pPr>
    </w:p>
    <w:p w14:paraId="50610F15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อาจารย์ที่ปรึกษาปริญญานิพนธ์: ...............................................................</w:t>
      </w:r>
      <w:r w:rsidRPr="00083056">
        <w:rPr>
          <w:b/>
          <w:bCs/>
          <w:sz w:val="28"/>
          <w:szCs w:val="28"/>
        </w:rPr>
        <w:t> </w:t>
      </w:r>
    </w:p>
    <w:p w14:paraId="368C716B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</w:rPr>
        <w:t>            </w:t>
      </w:r>
      <w:r w:rsidRPr="00083056">
        <w:rPr>
          <w:b/>
          <w:bCs/>
          <w:sz w:val="28"/>
          <w:szCs w:val="28"/>
          <w:cs/>
        </w:rPr>
        <w:t xml:space="preserve"> </w:t>
      </w:r>
      <w:r w:rsidRPr="001952EB">
        <w:rPr>
          <w:b/>
          <w:bCs/>
          <w:sz w:val="28"/>
          <w:szCs w:val="28"/>
        </w:rPr>
        <w:tab/>
      </w:r>
      <w:r w:rsidRPr="001952EB">
        <w:rPr>
          <w:b/>
          <w:bCs/>
          <w:sz w:val="28"/>
          <w:szCs w:val="28"/>
        </w:rPr>
        <w:tab/>
        <w:t xml:space="preserve">         </w:t>
      </w:r>
      <w:r w:rsidRPr="00083056">
        <w:rPr>
          <w:b/>
          <w:bCs/>
          <w:sz w:val="28"/>
          <w:szCs w:val="28"/>
          <w:cs/>
        </w:rPr>
        <w:t>(ผู้ช่วยศาสตราจารย์ ชุมศักดิ์ สีบุญเรือง)</w:t>
      </w:r>
      <w:r w:rsidRPr="00083056">
        <w:rPr>
          <w:b/>
          <w:bCs/>
          <w:sz w:val="28"/>
          <w:szCs w:val="28"/>
        </w:rPr>
        <w:t> </w:t>
      </w:r>
    </w:p>
    <w:p w14:paraId="44E7F914" w14:textId="77777777" w:rsidR="00865B46" w:rsidRPr="00083056" w:rsidRDefault="00865B46" w:rsidP="00865B46">
      <w:pPr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</w:rPr>
        <w:t xml:space="preserve">               </w:t>
      </w:r>
      <w:r w:rsidRPr="001952EB">
        <w:rPr>
          <w:b/>
          <w:bCs/>
          <w:sz w:val="28"/>
          <w:szCs w:val="28"/>
        </w:rPr>
        <w:tab/>
      </w:r>
      <w:r w:rsidRPr="001952EB">
        <w:rPr>
          <w:b/>
          <w:bCs/>
          <w:sz w:val="28"/>
          <w:szCs w:val="28"/>
        </w:rPr>
        <w:tab/>
      </w:r>
      <w:r w:rsidRPr="001952EB">
        <w:rPr>
          <w:b/>
          <w:bCs/>
          <w:sz w:val="28"/>
          <w:szCs w:val="28"/>
        </w:rPr>
        <w:tab/>
        <w:t xml:space="preserve">              </w:t>
      </w:r>
      <w:r w:rsidRPr="00083056">
        <w:rPr>
          <w:b/>
          <w:bCs/>
          <w:sz w:val="28"/>
          <w:szCs w:val="28"/>
          <w:cs/>
        </w:rPr>
        <w:t>อาจารย์ที่ปรึกษา</w:t>
      </w:r>
      <w:r w:rsidRPr="00083056">
        <w:rPr>
          <w:b/>
          <w:bCs/>
          <w:sz w:val="28"/>
          <w:szCs w:val="28"/>
        </w:rPr>
        <w:t> </w:t>
      </w:r>
    </w:p>
    <w:p w14:paraId="124B3AA0" w14:textId="77777777" w:rsidR="00865B46" w:rsidRPr="00083056" w:rsidRDefault="00865B46" w:rsidP="00865B46">
      <w:pPr>
        <w:jc w:val="center"/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………………………………………………………..</w:t>
      </w:r>
      <w:r w:rsidRPr="00083056">
        <w:rPr>
          <w:b/>
          <w:bCs/>
          <w:sz w:val="28"/>
          <w:szCs w:val="28"/>
        </w:rPr>
        <w:t> </w:t>
      </w:r>
    </w:p>
    <w:p w14:paraId="6B14D51A" w14:textId="77777777" w:rsidR="00865B46" w:rsidRPr="00083056" w:rsidRDefault="00865B46" w:rsidP="00865B46">
      <w:pPr>
        <w:jc w:val="center"/>
        <w:rPr>
          <w:b/>
          <w:bCs/>
          <w:sz w:val="28"/>
          <w:szCs w:val="28"/>
        </w:rPr>
      </w:pPr>
      <w:r w:rsidRPr="00083056">
        <w:rPr>
          <w:b/>
          <w:bCs/>
          <w:sz w:val="28"/>
          <w:szCs w:val="28"/>
          <w:cs/>
        </w:rPr>
        <w:t>(อาจารย์ ปรีชา น้อยอำคา)</w:t>
      </w:r>
      <w:r w:rsidRPr="00083056">
        <w:rPr>
          <w:b/>
          <w:bCs/>
          <w:sz w:val="28"/>
          <w:szCs w:val="28"/>
        </w:rPr>
        <w:t>  </w:t>
      </w:r>
    </w:p>
    <w:p w14:paraId="342B533B" w14:textId="4AB4BB52" w:rsidR="00865B46" w:rsidRPr="00083056" w:rsidRDefault="00865B46" w:rsidP="07023DCF">
      <w:pPr>
        <w:tabs>
          <w:tab w:val="center" w:pos="4513"/>
          <w:tab w:val="left" w:pos="6882"/>
        </w:tabs>
        <w:ind w:left="2160" w:firstLine="720"/>
        <w:rPr>
          <w:b/>
          <w:bCs/>
          <w:sz w:val="28"/>
          <w:szCs w:val="28"/>
          <w:cs/>
        </w:rPr>
        <w:sectPr w:rsidR="00865B46" w:rsidRPr="00083056" w:rsidSect="00A023E3">
          <w:pgSz w:w="11906" w:h="16838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  <w:r w:rsidRPr="00083056">
        <w:rPr>
          <w:b/>
          <w:bCs/>
          <w:sz w:val="28"/>
          <w:szCs w:val="28"/>
          <w:cs/>
        </w:rPr>
        <w:t>หัวหน้าภาควิชาเทคโนโลยีสารสนเทศ</w:t>
      </w:r>
      <w:r w:rsidRPr="00083056">
        <w:rPr>
          <w:b/>
          <w:bCs/>
          <w:sz w:val="28"/>
          <w:szCs w:val="28"/>
        </w:rPr>
        <w:t> </w:t>
      </w:r>
    </w:p>
    <w:p w14:paraId="46A31DEB" w14:textId="77777777" w:rsidR="004842C0" w:rsidRPr="00BB7B00" w:rsidRDefault="004842C0" w:rsidP="004842C0">
      <w:pPr>
        <w:rPr>
          <w:rFonts w:asciiTheme="majorBidi" w:eastAsiaTheme="majorBidi" w:hAnsiTheme="majorBidi" w:cstheme="majorBidi"/>
          <w:sz w:val="28"/>
          <w:szCs w:val="28"/>
          <w:cs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lastRenderedPageBreak/>
        <w:t xml:space="preserve">ชื่อโครงงานปริญญานิพนธ์ </w:t>
      </w:r>
      <w:r w:rsidRPr="000A3267">
        <w:rPr>
          <w:sz w:val="28"/>
          <w:szCs w:val="28"/>
        </w:rPr>
        <w:tab/>
      </w:r>
      <w:r>
        <w:rPr>
          <w:sz w:val="28"/>
          <w:szCs w:val="28"/>
          <w:cs/>
        </w:rPr>
        <w:tab/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: โกโบ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7ABF9EC7" w14:textId="77777777" w:rsidR="004842C0" w:rsidRDefault="004842C0" w:rsidP="004842C0">
      <w:pPr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ชื่อผู้ทาปริญญานิพนธ์ </w:t>
      </w:r>
      <w:r w:rsidRPr="00BB7B00">
        <w:rPr>
          <w:sz w:val="28"/>
          <w:szCs w:val="28"/>
        </w:rPr>
        <w:tab/>
      </w:r>
      <w:r w:rsidRPr="00BB7B00">
        <w:rPr>
          <w:sz w:val="28"/>
          <w:szCs w:val="28"/>
        </w:rPr>
        <w:tab/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: นายยุติธรรม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 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ปั่นกลาง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243B3367" w14:textId="77777777" w:rsidR="004842C0" w:rsidRPr="00BB7B00" w:rsidRDefault="004842C0" w:rsidP="004842C0">
      <w:pPr>
        <w:ind w:left="2160" w:firstLine="720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: นายสุทธิภัทร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 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พรพรม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0E2FBAAE" w14:textId="77777777" w:rsidR="004842C0" w:rsidRPr="00BB7B00" w:rsidRDefault="004842C0" w:rsidP="004842C0">
      <w:pPr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อาจารย์ที่ปรึกษาปริญญานิพนธ์ </w:t>
      </w:r>
      <w:r w:rsidRPr="00BB7B00">
        <w:rPr>
          <w:sz w:val="28"/>
          <w:szCs w:val="28"/>
        </w:rPr>
        <w:tab/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: ผู้ช่วยศาสตราจารย์ ชุมศักดิ์ สีบุญเรือง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 </w:t>
      </w:r>
    </w:p>
    <w:p w14:paraId="58196AE5" w14:textId="77777777" w:rsidR="004842C0" w:rsidRPr="000A3267" w:rsidRDefault="004842C0" w:rsidP="004842C0">
      <w:pPr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3897CB44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บทคัดย่อ</w:t>
      </w:r>
    </w:p>
    <w:p w14:paraId="3E7672C6" w14:textId="0A0B9335" w:rsidR="00C25523" w:rsidRPr="00C25523" w:rsidRDefault="00C25523" w:rsidP="003F7F28">
      <w:pPr>
        <w:ind w:firstLine="720"/>
        <w:jc w:val="both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วัตถุประสงค์ของปริญญานิพนธ์ฉบับนี้คือเพื่อพัฒนา ระบบแอปพลิเคชันจัดการสินค้าคงเหลือและจำหน่ายอาหารราคาพิเศษแบบเรียลไทม์ ซึ่งเป็นแพลตฟอร์มดิจิทัลที่มุ่งเน้นการแก้ไขปัญหาวิกฤตขยะอาหาร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Food Waste)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ในภาคธุรกิจอาหาร โดยการเป็นช่องทางให้ผู้ประกอบการสามารถระบาย อาหารส่วนเกิน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Food Surplus)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ที่ยังคงคุณภาพดี ในรูปแบบของ กล่องเซอร์ไพรส์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Surprise Bag)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ได้อย่างรวดเร็วและมีประสิทธิภาพสูงสุด ระบบนี้ถูกออกแบบมาเพื่อจัดการกับความท้าทายทางเทคนิคของธุรกรรมที่มีการเข้าถึงพร้อมกันสูง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High Concurrency)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เพื่อให้มั่นใจในความถูกต้องของข้อมูลสต็อกสินค้า</w:t>
      </w:r>
    </w:p>
    <w:p w14:paraId="611DF490" w14:textId="791B02BC" w:rsidR="00C25523" w:rsidRPr="00C25523" w:rsidRDefault="00C25523" w:rsidP="003F7F28">
      <w:pPr>
        <w:jc w:val="both"/>
        <w:rPr>
          <w:rFonts w:asciiTheme="majorBidi" w:eastAsiaTheme="majorBidi" w:hAnsiTheme="majorBidi" w:cstheme="majorBidi"/>
          <w:sz w:val="28"/>
          <w:szCs w:val="28"/>
          <w:cs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ผู้ใช้งานระบบถูกจำแนกเป็น ลูกค้า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Customer),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ผู้ประกอบการร้านค้า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Store)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และ ผู้ดูแลระบบ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Admin)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โดยฟังก์ชันหลักของระบบสำหรับลูกค้า ได้แก่ การค้นหาและแสดงผลร้านค้าบน แผนที่แบบเรียลไทม์ (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Map API Integration),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การแสดงสถานะสินค้าคงเหลือพร้อม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Countdown Timer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ที่อัปเดตผ่าน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WebSockets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และการสร้างคำสั่งซื้อพร้อม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Secure QR Code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สำหรับการยืนยันการรับสินค้า สำหรับผู้ประกอบการร้านค้า ได้แก่ การจัดการปริมาณสต็อกแบบ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Real-time,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การกำหนดช่วงเวลารับสินค้า และการใช้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QR Code Scanner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เพื่อยืนยันคำสั่งซื้ออย่างปลอดภัย ส่วนผู้ดูแลระบบสามารถตรวจสอบความถูกต้องของการทำธุรกรรม และเข้าถึง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Basic Food Waste Analytics Dashboard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เพื่อติดตาม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Recovery Rate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และ มูลค่า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Food Waste Saved</w:t>
      </w:r>
    </w:p>
    <w:p w14:paraId="553C21F6" w14:textId="1C44E621" w:rsidR="00C25523" w:rsidRDefault="00C25523" w:rsidP="003F7F28">
      <w:pPr>
        <w:ind w:firstLine="720"/>
        <w:jc w:val="both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ระบบนี้ถูกพัฒนาโดยใช้เทคโนโลยี [ระบุภาษา/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Framework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ของ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Frontend]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สำหรับส่วนติดต่อผู้ใช้งาน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,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[ระบุภาษา/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Framework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ของ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Backend]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สำหรับการจัดการตรรกะทางธุรกิจ และใช้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WebSockets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สำหรับการสื่อสารข้อมูลแบบเรียลไทม์ โดยมี [ระบุชื่อ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Database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ที่ใช้ เช่น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PostgreSQL/MongoDB]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เป็นฐานข้อมูลหลักที่ใช้เทคนิค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Transaction Isolation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เพื่อควบคุมการเข้าถึงข้อมูลพร้อมกัน จากการทดสอบระบบด้วยเทคนิค [ระบุเทคนิคการทดสอบ เช่น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Concurrency Testing, Load Testing]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พบว่าฟังก์ชันหลักของระบบ รวมถึง 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Logic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การจัดการสต็อกที่มีความเสี่ยงสูง สามารถทำงานได้อย่างถูกต้องและมีเสถียรภาพตามที่กำหนดในวัตถุประสงค์</w:t>
      </w:r>
    </w:p>
    <w:p w14:paraId="6FDF1869" w14:textId="77777777" w:rsidR="003F7F28" w:rsidRPr="00C25523" w:rsidRDefault="003F7F28" w:rsidP="003F7F28">
      <w:pPr>
        <w:ind w:firstLine="720"/>
        <w:jc w:val="both"/>
        <w:rPr>
          <w:rFonts w:asciiTheme="majorBidi" w:eastAsiaTheme="majorBidi" w:hAnsiTheme="majorBidi" w:cstheme="majorBidi"/>
          <w:sz w:val="28"/>
          <w:szCs w:val="28"/>
          <w:cs/>
        </w:rPr>
      </w:pPr>
    </w:p>
    <w:p w14:paraId="7EEFB88C" w14:textId="3FD171DD" w:rsidR="00C25523" w:rsidRPr="00C25523" w:rsidRDefault="00C25523" w:rsidP="003F7F28">
      <w:pPr>
        <w:jc w:val="both"/>
        <w:rPr>
          <w:rFonts w:asciiTheme="majorBidi" w:eastAsiaTheme="majorBidi" w:hAnsiTheme="majorBidi" w:cstheme="majorBidi"/>
          <w:sz w:val="28"/>
          <w:szCs w:val="28"/>
          <w:cs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คำสำคัญ: ขยะอาหาร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,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อาหารส่วนเกิน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, Surprise Bag, Real-time Communication, Concurrency Control, Data Analytics,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แพลตฟอร์ม</w:t>
      </w:r>
    </w:p>
    <w:p w14:paraId="696C67D5" w14:textId="77777777" w:rsidR="00EA7516" w:rsidRDefault="00EA7516" w:rsidP="007F4EEE">
      <w:pPr>
        <w:jc w:val="center"/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0C720014" w14:textId="0884CB00" w:rsidR="007F4EEE" w:rsidRPr="007F4EEE" w:rsidRDefault="007F4EEE" w:rsidP="007F4EEE">
      <w:pPr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3897CB44">
        <w:rPr>
          <w:rFonts w:asciiTheme="majorBidi" w:eastAsiaTheme="majorBidi" w:hAnsiTheme="majorBidi" w:cstheme="majorBidi" w:hint="cs"/>
          <w:b/>
          <w:bCs/>
          <w:sz w:val="32"/>
          <w:szCs w:val="32"/>
          <w:cs/>
        </w:rPr>
        <w:t>กิ</w:t>
      </w:r>
      <w:r w:rsidRPr="3897CB44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ตติกรรมประกาศ</w:t>
      </w:r>
      <w:r w:rsidRPr="3897CB44">
        <w:rPr>
          <w:rFonts w:asciiTheme="majorBidi" w:eastAsiaTheme="majorBidi" w:hAnsiTheme="majorBidi" w:cstheme="majorBidi"/>
          <w:b/>
          <w:bCs/>
          <w:sz w:val="32"/>
          <w:szCs w:val="32"/>
        </w:rPr>
        <w:t> </w:t>
      </w:r>
    </w:p>
    <w:p w14:paraId="1F3CA140" w14:textId="67E66307" w:rsidR="00865B46" w:rsidRPr="00B97BAE" w:rsidRDefault="00865B46" w:rsidP="00865B46">
      <w:pPr>
        <w:ind w:firstLine="720"/>
        <w:jc w:val="both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ผู้จัดทำขอกราบขอบพระคุณ ผู้ช่วยศาสตราจารย์ ชุมศักดิ์ สีบุญเรือง อาจารย์ที่ปรึกษาปริญญานิพนธ์ ที่ได้ให้ความอนุเคราะห์อย่างสูงสุด ตลอดระยะเวลาที่ผ่านมา อาจารย์ไม่เพียงแต่ให้คำแนะนำ คำปรึกษา และแนวทางที่ชัดเจนในด้านวิชาการเท่านั้น แต่ยังให้ความเชื่อมั่นและกำลังใจในยามที่ผู้จัดทำเผชิญกับอุปสรรคต่าง ๆ เสมือนเป็น "แสงนำทาง" ที่ทำให้ทุกปัญหามีทางออก และทำให้โครงงานนี้ก้าวหน้าไปได้อย่างราบรื่นและสมบูรณ์ การตรวจสอบความถูกต้องอย่างพิถีพิถันของอาจารย์คือพลังขับเคลื่อนที่สำคัญที่สุด ขอขอบพระคุณจากใจจริงมา ณ โอกาสนี้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 </w:t>
      </w:r>
    </w:p>
    <w:p w14:paraId="7402DE93" w14:textId="77777777" w:rsidR="00865B46" w:rsidRPr="00B97BAE" w:rsidRDefault="00865B46" w:rsidP="00865B46">
      <w:pPr>
        <w:ind w:firstLine="720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ขอขอบพระคุณคณาจารย์ทุกท่านในภาควิชาเทคโนโลยีสารสนเทศ</w:t>
      </w:r>
      <w:r w:rsidRPr="3897CB44">
        <w:rPr>
          <w:rFonts w:asciiTheme="majorBidi" w:eastAsiaTheme="majorBidi" w:hAnsiTheme="majorBidi" w:cstheme="majorBidi" w:hint="cs"/>
          <w:sz w:val="28"/>
          <w:szCs w:val="28"/>
          <w:cs/>
        </w:rPr>
        <w:t xml:space="preserve">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ที่ได้ทุ่มเทถ่ายทอดและประสิทธิ์ประสา</w:t>
      </w:r>
      <w:r w:rsidRPr="3897CB44">
        <w:rPr>
          <w:rFonts w:asciiTheme="majorBidi" w:eastAsiaTheme="majorBidi" w:hAnsiTheme="majorBidi" w:cstheme="majorBidi" w:hint="cs"/>
          <w:sz w:val="28"/>
          <w:szCs w:val="28"/>
          <w:cs/>
        </w:rPr>
        <w:t>ท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ความรู้วิชาอันมีค่าตลอดระยะเวลาการศึกษา ไม่ว่าจะในด้านความรู้ทางเทคนิคที่ใช้เป็นรากฐานในการสร้างสรรค์งานวิจัย หรือแม้กระทั่งการปลูกฝังคุณธรรมและจริยธรรมในการทำงาน ซึ่งล้วนแล้วแต่เป็น สมบัติทางปัญญา ที่มีประโยชน์นานัปการต่อการดำเนินชีวิตและการประกอบอาชีพในอนาคต ขอขอบพระคุณในความเมตตาและวิทยาทานที่ได้รับอย่างไม่มีวันสิ้นสุด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 </w:t>
      </w:r>
    </w:p>
    <w:p w14:paraId="2D21B4CD" w14:textId="77777777" w:rsidR="00865B46" w:rsidRPr="00B97BAE" w:rsidRDefault="00865B46" w:rsidP="00865B46">
      <w:pPr>
        <w:ind w:firstLine="720"/>
        <w:jc w:val="both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ผู้จัดทำตระหนักดีว่าทุกคำแนะนำทุกการสนับสนุนและทุกกำลังใจที่ได้รับคือสิ่งที่ทำให้ปริญญานิพนธ์ฉบับนี้มีความหมายและสมบูรณ์ในทุกมิติ และเป็นเครื่องยืนยันถึงความสำเร็จที่มาพร้อมกับการเสียสละของทุกท่าน ผู้จัดทำขอกราบขอบพระคุณความเมตตาอันล้ำค่านี้อย่างสุดซึ้ง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0121D8A5" w14:textId="77777777" w:rsidR="00865B46" w:rsidRPr="00B97BAE" w:rsidRDefault="00865B46" w:rsidP="00865B46">
      <w:pPr>
        <w:jc w:val="center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0A80DFF3" w14:textId="77777777" w:rsidR="00865B46" w:rsidRPr="00B97BAE" w:rsidRDefault="00865B46" w:rsidP="00865B46">
      <w:pPr>
        <w:jc w:val="center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0D1C34FD" w14:textId="77777777" w:rsidR="00865B46" w:rsidRPr="00B97BAE" w:rsidRDefault="00865B46" w:rsidP="00865B46">
      <w:pPr>
        <w:jc w:val="center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0E29865F" w14:textId="77777777" w:rsidR="00865B46" w:rsidRPr="00B97BAE" w:rsidRDefault="00865B46" w:rsidP="00865B46">
      <w:pPr>
        <w:jc w:val="right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นายยุติธรรม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 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ปั่นกลาง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> </w:t>
      </w:r>
    </w:p>
    <w:p w14:paraId="6A14AC09" w14:textId="77777777" w:rsidR="00865B46" w:rsidRPr="00B97BAE" w:rsidRDefault="00865B46" w:rsidP="00865B46">
      <w:pPr>
        <w:jc w:val="right"/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นายสุทธิภัทร</w:t>
      </w:r>
      <w:r w:rsidRPr="3897CB44">
        <w:rPr>
          <w:rFonts w:asciiTheme="majorBidi" w:eastAsiaTheme="majorBidi" w:hAnsiTheme="majorBidi" w:cstheme="majorBidi"/>
          <w:sz w:val="28"/>
          <w:szCs w:val="28"/>
        </w:rPr>
        <w:t xml:space="preserve">  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พรพรม</w:t>
      </w:r>
    </w:p>
    <w:p w14:paraId="3618BC56" w14:textId="77777777" w:rsidR="00865B46" w:rsidRDefault="00865B46" w:rsidP="00865B46">
      <w:pPr>
        <w:jc w:val="center"/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6DFDEFFA" w14:textId="77777777" w:rsidR="00865B46" w:rsidRDefault="00865B46" w:rsidP="00865B46">
      <w:pPr>
        <w:jc w:val="center"/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41EC47A0" w14:textId="77777777" w:rsidR="00865B46" w:rsidRDefault="00865B46" w:rsidP="00865B46">
      <w:pPr>
        <w:jc w:val="center"/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094DC120" w14:textId="77777777" w:rsidR="00865B46" w:rsidRDefault="00865B46" w:rsidP="00465F68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1916FB70" w14:textId="77777777" w:rsidR="00465F68" w:rsidRDefault="00465F68" w:rsidP="00465F68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06F68BFF" w14:textId="77777777" w:rsidR="00865B46" w:rsidRDefault="00865B46" w:rsidP="00197AF0">
      <w:pPr>
        <w:jc w:val="center"/>
        <w:rPr>
          <w:rFonts w:asciiTheme="majorBidi" w:eastAsiaTheme="majorBidi" w:hAnsiTheme="majorBidi" w:cstheme="majorBidi"/>
        </w:rPr>
      </w:pPr>
      <w:r w:rsidRPr="3897CB44">
        <w:rPr>
          <w:rFonts w:asciiTheme="majorBidi" w:eastAsiaTheme="majorBidi" w:hAnsiTheme="majorBidi" w:cstheme="majorBidi"/>
          <w:cs/>
        </w:rPr>
        <w:t>สารบัญ</w:t>
      </w:r>
    </w:p>
    <w:p w14:paraId="0131120E" w14:textId="5CF44B43" w:rsidR="00865B46" w:rsidRDefault="007F4EEE" w:rsidP="00EA7516">
      <w:pPr>
        <w:jc w:val="right"/>
        <w:rPr>
          <w:rFonts w:asciiTheme="majorBidi" w:eastAsiaTheme="majorBidi" w:hAnsiTheme="majorBidi" w:cstheme="majorBidi"/>
        </w:rPr>
      </w:pPr>
      <w:r w:rsidRPr="3897CB44">
        <w:rPr>
          <w:rFonts w:asciiTheme="majorBidi" w:eastAsiaTheme="majorBidi" w:hAnsiTheme="majorBidi" w:cstheme="majorBidi" w:hint="cs"/>
          <w:cs/>
        </w:rPr>
        <w:t>หน้า</w:t>
      </w:r>
    </w:p>
    <w:p w14:paraId="475F9B57" w14:textId="6E12A144" w:rsidR="00465F68" w:rsidRPr="00465F68" w:rsidRDefault="00A01177" w:rsidP="00197AF0">
      <w:pPr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b/>
          <w:bCs/>
          <w:sz w:val="28"/>
          <w:szCs w:val="28"/>
          <w:cs/>
        </w:rPr>
        <w:t>บทคัดย่</w:t>
      </w:r>
      <w:r w:rsidR="00B00529" w:rsidRPr="3897CB44">
        <w:rPr>
          <w:rFonts w:asciiTheme="majorBidi" w:eastAsiaTheme="majorBidi" w:hAnsiTheme="majorBidi" w:cstheme="majorBidi" w:hint="cs"/>
          <w:b/>
          <w:bCs/>
          <w:sz w:val="28"/>
          <w:szCs w:val="28"/>
          <w:cs/>
        </w:rPr>
        <w:t>อ</w:t>
      </w:r>
      <w:r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</w:t>
      </w:r>
      <w:r w:rsidR="009F5022" w:rsidRPr="00465F68">
        <w:rPr>
          <w:rFonts w:asciiTheme="majorBidi" w:eastAsiaTheme="majorBidi" w:hAnsiTheme="majorBidi" w:cstheme="majorBidi"/>
          <w:sz w:val="28"/>
          <w:szCs w:val="28"/>
        </w:rPr>
        <w:t>..........</w:t>
      </w:r>
      <w:r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.......</w:t>
      </w:r>
      <w:r w:rsidR="00197AF0" w:rsidRPr="00465F68">
        <w:rPr>
          <w:rFonts w:asciiTheme="majorBidi" w:eastAsiaTheme="majorBidi" w:hAnsiTheme="majorBidi" w:cstheme="majorBidi"/>
          <w:sz w:val="28"/>
          <w:szCs w:val="28"/>
          <w:cs/>
        </w:rPr>
        <w:t>.</w:t>
      </w:r>
      <w:r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..........</w:t>
      </w:r>
      <w:r w:rsidR="00465F68" w:rsidRPr="00465F68">
        <w:rPr>
          <w:rFonts w:asciiTheme="majorBidi" w:eastAsiaTheme="majorBidi" w:hAnsiTheme="majorBidi" w:cstheme="majorBidi" w:hint="cs"/>
          <w:sz w:val="28"/>
          <w:szCs w:val="28"/>
          <w:cs/>
        </w:rPr>
        <w:t>....................</w:t>
      </w:r>
      <w:r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ก</w:t>
      </w:r>
      <w:r w:rsidRPr="00465F68">
        <w:rPr>
          <w:rFonts w:asciiTheme="majorBidi" w:eastAsiaTheme="majorBidi" w:hAnsiTheme="majorBidi" w:cstheme="majorBidi"/>
          <w:sz w:val="28"/>
          <w:szCs w:val="28"/>
        </w:rPr>
        <w:t xml:space="preserve"> </w:t>
      </w:r>
      <w:r w:rsidR="00AA4B32" w:rsidRPr="00465F68">
        <w:rPr>
          <w:rFonts w:asciiTheme="majorBidi" w:eastAsiaTheme="majorBidi" w:hAnsiTheme="majorBidi" w:cstheme="majorBidi"/>
          <w:b/>
          <w:bCs/>
          <w:sz w:val="28"/>
          <w:szCs w:val="28"/>
          <w:cs/>
        </w:rPr>
        <w:t>กิตติกรรมประกา</w:t>
      </w:r>
      <w:r w:rsidR="00AA4B32" w:rsidRPr="00465F68">
        <w:rPr>
          <w:rFonts w:asciiTheme="majorBidi" w:eastAsiaTheme="majorBidi" w:hAnsiTheme="majorBidi" w:cstheme="majorBidi" w:hint="cs"/>
          <w:b/>
          <w:bCs/>
          <w:sz w:val="28"/>
          <w:szCs w:val="28"/>
          <w:cs/>
        </w:rPr>
        <w:t>ศ</w:t>
      </w:r>
      <w:r w:rsidR="00B00529" w:rsidRPr="00465F68">
        <w:rPr>
          <w:rFonts w:asciiTheme="majorBidi" w:eastAsiaTheme="majorBidi" w:hAnsiTheme="majorBidi" w:cstheme="majorBidi"/>
          <w:sz w:val="28"/>
          <w:szCs w:val="28"/>
          <w:cs/>
        </w:rPr>
        <w:t>........</w:t>
      </w:r>
      <w:r w:rsidR="009F5022" w:rsidRPr="00465F68">
        <w:rPr>
          <w:rFonts w:asciiTheme="majorBidi" w:eastAsiaTheme="majorBidi" w:hAnsiTheme="majorBidi" w:cstheme="majorBidi"/>
          <w:sz w:val="28"/>
          <w:szCs w:val="28"/>
        </w:rPr>
        <w:t>..</w:t>
      </w:r>
      <w:r w:rsidR="00B00529"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</w:t>
      </w:r>
      <w:r w:rsidR="00197AF0" w:rsidRPr="00465F68">
        <w:rPr>
          <w:rFonts w:asciiTheme="majorBidi" w:eastAsiaTheme="majorBidi" w:hAnsiTheme="majorBidi" w:cstheme="majorBidi"/>
          <w:sz w:val="28"/>
          <w:szCs w:val="28"/>
          <w:cs/>
        </w:rPr>
        <w:t>..</w:t>
      </w:r>
      <w:r w:rsidR="00B00529"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</w:t>
      </w:r>
      <w:r w:rsidR="009A3ABE" w:rsidRPr="00465F68">
        <w:rPr>
          <w:rFonts w:asciiTheme="majorBidi" w:eastAsiaTheme="majorBidi" w:hAnsiTheme="majorBidi" w:cstheme="majorBidi"/>
          <w:sz w:val="28"/>
          <w:szCs w:val="28"/>
        </w:rPr>
        <w:t>...</w:t>
      </w:r>
      <w:r w:rsidR="00B00529" w:rsidRPr="00465F68">
        <w:rPr>
          <w:rFonts w:asciiTheme="majorBidi" w:eastAsiaTheme="majorBidi" w:hAnsiTheme="majorBidi" w:cstheme="majorBidi"/>
          <w:sz w:val="28"/>
          <w:szCs w:val="28"/>
          <w:cs/>
        </w:rPr>
        <w:t>...............</w:t>
      </w:r>
      <w:r w:rsidR="00465F68" w:rsidRPr="00465F68">
        <w:rPr>
          <w:rFonts w:asciiTheme="majorBidi" w:eastAsiaTheme="majorBidi" w:hAnsiTheme="majorBidi" w:cstheme="majorBidi" w:hint="cs"/>
          <w:sz w:val="28"/>
          <w:szCs w:val="28"/>
          <w:cs/>
        </w:rPr>
        <w:t>.................</w:t>
      </w:r>
      <w:r w:rsidR="00B00529" w:rsidRPr="00465F68">
        <w:rPr>
          <w:rFonts w:asciiTheme="majorBidi" w:eastAsiaTheme="majorBidi" w:hAnsiTheme="majorBidi" w:cstheme="majorBidi"/>
          <w:sz w:val="28"/>
          <w:szCs w:val="28"/>
          <w:cs/>
        </w:rPr>
        <w:t>.......</w:t>
      </w:r>
      <w:r w:rsidRPr="00465F68">
        <w:rPr>
          <w:rFonts w:asciiTheme="majorBidi" w:eastAsiaTheme="majorBidi" w:hAnsiTheme="majorBidi" w:cstheme="majorBidi"/>
          <w:sz w:val="28"/>
          <w:szCs w:val="28"/>
          <w:cs/>
        </w:rPr>
        <w:t>ข</w:t>
      </w:r>
      <w:r w:rsidRPr="00465F68">
        <w:rPr>
          <w:rFonts w:asciiTheme="majorBidi" w:eastAsiaTheme="majorBidi" w:hAnsiTheme="majorBidi" w:cstheme="majorBidi"/>
          <w:sz w:val="28"/>
          <w:szCs w:val="28"/>
        </w:rPr>
        <w:t xml:space="preserve"> </w:t>
      </w:r>
    </w:p>
    <w:p w14:paraId="77EDADF2" w14:textId="35842FFB" w:rsidR="00BD380F" w:rsidRDefault="003B7FF2" w:rsidP="00197AF0">
      <w:pPr>
        <w:rPr>
          <w:rFonts w:asciiTheme="majorBidi" w:eastAsiaTheme="majorBidi" w:hAnsiTheme="majorBidi" w:cstheme="majorBidi"/>
          <w:sz w:val="28"/>
          <w:szCs w:val="28"/>
        </w:rPr>
      </w:pPr>
      <w:r w:rsidRPr="3897CB44">
        <w:rPr>
          <w:rFonts w:asciiTheme="majorBidi" w:eastAsiaTheme="majorBidi" w:hAnsiTheme="majorBidi" w:cstheme="majorBidi"/>
          <w:b/>
          <w:bCs/>
          <w:sz w:val="28"/>
          <w:szCs w:val="28"/>
          <w:cs/>
        </w:rPr>
        <w:t>สารบัญ</w:t>
      </w:r>
      <w:r w:rsidR="00A01177" w:rsidRPr="3897CB44">
        <w:rPr>
          <w:rFonts w:asciiTheme="majorBidi" w:eastAsiaTheme="majorBidi" w:hAnsiTheme="majorBidi" w:cstheme="majorBidi"/>
          <w:sz w:val="28"/>
          <w:szCs w:val="28"/>
          <w:cs/>
        </w:rPr>
        <w:t xml:space="preserve"> .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</w:t>
      </w:r>
      <w:r w:rsidR="00A01177" w:rsidRPr="3897CB44">
        <w:rPr>
          <w:rFonts w:asciiTheme="majorBidi" w:eastAsiaTheme="majorBidi" w:hAnsiTheme="majorBidi" w:cstheme="majorBidi"/>
          <w:sz w:val="28"/>
          <w:szCs w:val="28"/>
          <w:cs/>
        </w:rPr>
        <w:t>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A01177" w:rsidRPr="3897CB44">
        <w:rPr>
          <w:rFonts w:asciiTheme="majorBidi" w:eastAsiaTheme="majorBidi" w:hAnsiTheme="majorBidi" w:cstheme="majorBidi"/>
          <w:sz w:val="28"/>
          <w:szCs w:val="28"/>
          <w:cs/>
        </w:rPr>
        <w:t>.ค</w:t>
      </w:r>
      <w:r w:rsidR="00A01177" w:rsidRPr="3897CB44">
        <w:rPr>
          <w:rFonts w:asciiTheme="majorBidi" w:eastAsiaTheme="majorBidi" w:hAnsiTheme="majorBidi" w:cstheme="majorBidi"/>
          <w:sz w:val="28"/>
          <w:szCs w:val="28"/>
        </w:rPr>
        <w:t xml:space="preserve"> </w:t>
      </w:r>
    </w:p>
    <w:p w14:paraId="77D598BA" w14:textId="1AA97B9D" w:rsidR="00505FE7" w:rsidRDefault="00505FE7" w:rsidP="00197AF0">
      <w:pPr>
        <w:rPr>
          <w:rFonts w:asciiTheme="majorBidi" w:eastAsiaTheme="majorBidi" w:hAnsiTheme="majorBidi" w:cstheme="majorBidi"/>
          <w:b/>
          <w:bCs/>
        </w:rPr>
      </w:pPr>
      <w:r w:rsidRPr="3897CB44">
        <w:rPr>
          <w:rFonts w:asciiTheme="majorBidi" w:eastAsiaTheme="majorBidi" w:hAnsiTheme="majorBidi" w:cstheme="majorBidi"/>
          <w:b/>
          <w:bCs/>
          <w:cs/>
        </w:rPr>
        <w:t>สารบัญตาราง</w:t>
      </w:r>
      <w:r w:rsidR="00AA447A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</w:t>
      </w:r>
      <w:r w:rsidR="00AA447A" w:rsidRPr="3897CB44">
        <w:rPr>
          <w:rFonts w:asciiTheme="majorBidi" w:eastAsiaTheme="majorBidi" w:hAnsiTheme="majorBidi" w:cstheme="majorBidi"/>
          <w:sz w:val="28"/>
          <w:szCs w:val="28"/>
          <w:cs/>
        </w:rPr>
        <w:t>...</w:t>
      </w:r>
      <w:r w:rsidR="00AA447A" w:rsidRPr="3897CB44">
        <w:rPr>
          <w:rFonts w:asciiTheme="majorBidi" w:eastAsiaTheme="majorBidi" w:hAnsiTheme="majorBidi" w:cstheme="majorBidi" w:hint="cs"/>
          <w:sz w:val="28"/>
          <w:szCs w:val="28"/>
          <w:cs/>
        </w:rPr>
        <w:t>ง</w:t>
      </w:r>
    </w:p>
    <w:p w14:paraId="34541193" w14:textId="005840A6" w:rsidR="008746C7" w:rsidRPr="00E000EC" w:rsidRDefault="00E000EC" w:rsidP="00197AF0">
      <w:pPr>
        <w:rPr>
          <w:rFonts w:asciiTheme="majorBidi" w:eastAsiaTheme="majorBidi" w:hAnsiTheme="majorBidi" w:cstheme="majorBidi"/>
          <w:sz w:val="28"/>
          <w:szCs w:val="28"/>
          <w:cs/>
        </w:rPr>
      </w:pPr>
      <w:r w:rsidRPr="3897CB44">
        <w:rPr>
          <w:rFonts w:asciiTheme="majorBidi" w:eastAsiaTheme="majorBidi" w:hAnsiTheme="majorBidi" w:cstheme="majorBidi"/>
          <w:b/>
          <w:bCs/>
          <w:cs/>
        </w:rPr>
        <w:t>สารบัญภาพ</w:t>
      </w:r>
      <w:r w:rsidR="00AA447A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</w:t>
      </w:r>
      <w:r w:rsidR="00AA447A" w:rsidRPr="3897CB44">
        <w:rPr>
          <w:rFonts w:asciiTheme="majorBidi" w:eastAsiaTheme="majorBidi" w:hAnsiTheme="majorBidi" w:cstheme="majorBidi"/>
          <w:sz w:val="28"/>
          <w:szCs w:val="28"/>
          <w:cs/>
        </w:rPr>
        <w:t>.......</w:t>
      </w:r>
      <w:r w:rsidR="00AA447A" w:rsidRPr="3897CB44">
        <w:rPr>
          <w:rFonts w:asciiTheme="majorBidi" w:eastAsiaTheme="majorBidi" w:hAnsiTheme="majorBidi" w:cstheme="majorBidi" w:hint="cs"/>
          <w:sz w:val="28"/>
          <w:szCs w:val="28"/>
          <w:cs/>
        </w:rPr>
        <w:t>ฉ</w:t>
      </w:r>
    </w:p>
    <w:p w14:paraId="1FA6FE1E" w14:textId="06BD71D9" w:rsidR="00AA447A" w:rsidRDefault="00197AF0" w:rsidP="00197AF0">
      <w:pPr>
        <w:rPr>
          <w:rFonts w:asciiTheme="majorBidi" w:eastAsiaTheme="majorBidi" w:hAnsiTheme="majorBidi" w:cstheme="majorBidi"/>
        </w:rPr>
      </w:pPr>
      <w:r w:rsidRPr="3897CB44">
        <w:rPr>
          <w:rFonts w:asciiTheme="majorBidi" w:eastAsiaTheme="majorBidi" w:hAnsiTheme="majorBidi" w:cstheme="majorBidi" w:hint="cs"/>
          <w:b/>
          <w:bCs/>
          <w:sz w:val="28"/>
          <w:szCs w:val="28"/>
          <w:cs/>
        </w:rPr>
        <w:t xml:space="preserve">บทที่ </w:t>
      </w:r>
      <w:r w:rsidR="00465F68">
        <w:rPr>
          <w:rFonts w:asciiTheme="majorBidi" w:eastAsiaTheme="majorBidi" w:hAnsiTheme="majorBidi" w:cstheme="majorBidi" w:hint="cs"/>
          <w:b/>
          <w:bCs/>
          <w:cs/>
        </w:rPr>
        <w:t>1</w:t>
      </w:r>
      <w:r w:rsidRPr="3897CB44">
        <w:rPr>
          <w:rFonts w:asciiTheme="majorBidi" w:eastAsiaTheme="majorBidi" w:hAnsiTheme="majorBidi" w:cstheme="majorBidi"/>
          <w:b/>
          <w:bCs/>
          <w:sz w:val="28"/>
          <w:szCs w:val="28"/>
        </w:rPr>
        <w:t xml:space="preserve"> </w:t>
      </w:r>
      <w:r w:rsidRPr="3897CB44">
        <w:rPr>
          <w:rFonts w:asciiTheme="majorBidi" w:eastAsiaTheme="majorBidi" w:hAnsiTheme="majorBidi" w:cstheme="majorBidi"/>
          <w:b/>
          <w:bCs/>
          <w:sz w:val="28"/>
          <w:szCs w:val="28"/>
          <w:cs/>
        </w:rPr>
        <w:t>บทนำ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</w:t>
      </w:r>
      <w:r w:rsidR="00AE5DD0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</w:t>
      </w:r>
      <w:r w:rsidR="00270096" w:rsidRPr="3897CB44">
        <w:rPr>
          <w:rFonts w:asciiTheme="majorBidi" w:eastAsiaTheme="majorBidi" w:hAnsiTheme="majorBidi" w:cstheme="majorBidi"/>
          <w:sz w:val="28"/>
          <w:szCs w:val="28"/>
          <w:cs/>
        </w:rPr>
        <w:t>...</w:t>
      </w:r>
      <w:r w:rsidR="00AE5DD0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..............</w:t>
      </w:r>
      <w:r w:rsidR="00AE5DD0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</w:t>
      </w:r>
      <w:r w:rsidRPr="3897CB44">
        <w:rPr>
          <w:rFonts w:asciiTheme="majorBidi" w:eastAsiaTheme="majorBidi" w:hAnsiTheme="majorBidi" w:cstheme="majorBidi"/>
          <w:sz w:val="28"/>
          <w:szCs w:val="28"/>
          <w:cs/>
        </w:rPr>
        <w:t>..</w:t>
      </w:r>
      <w:r w:rsidRPr="3897CB44">
        <w:rPr>
          <w:rFonts w:asciiTheme="majorBidi" w:eastAsiaTheme="majorBidi" w:hAnsiTheme="majorBidi" w:cstheme="majorBidi"/>
        </w:rPr>
        <w:t>1</w:t>
      </w:r>
    </w:p>
    <w:p w14:paraId="0382485B" w14:textId="2CC53533" w:rsidR="000A3015" w:rsidRPr="00C74C1D" w:rsidRDefault="000A3015" w:rsidP="00197AF0">
      <w:pPr>
        <w:rPr>
          <w:rFonts w:asciiTheme="majorBidi" w:eastAsiaTheme="majorBidi" w:hAnsiTheme="majorBidi" w:cstheme="majorBidi"/>
        </w:rPr>
      </w:pPr>
      <w:r>
        <w:rPr>
          <w:szCs w:val="24"/>
        </w:rPr>
        <w:tab/>
      </w:r>
      <w:r w:rsidRPr="3897CB44">
        <w:rPr>
          <w:rFonts w:asciiTheme="majorBidi" w:eastAsiaTheme="majorBidi" w:hAnsiTheme="majorBidi" w:cstheme="majorBidi"/>
          <w:sz w:val="16"/>
          <w:szCs w:val="16"/>
        </w:rPr>
        <w:t>1.1</w:t>
      </w:r>
      <w:r w:rsidR="00AE3D33" w:rsidRPr="00C74C1D">
        <w:rPr>
          <w:szCs w:val="24"/>
        </w:rPr>
        <w:tab/>
      </w:r>
      <w:r w:rsidR="00EF002D" w:rsidRPr="3897CB44">
        <w:rPr>
          <w:rFonts w:asciiTheme="majorBidi" w:eastAsiaTheme="majorBidi" w:hAnsiTheme="majorBidi" w:cstheme="majorBidi"/>
          <w:cs/>
        </w:rPr>
        <w:t>หลักการและเหตุผล</w:t>
      </w:r>
      <w:r w:rsidR="00FA62D7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</w:t>
      </w:r>
      <w:r w:rsidR="00FA62D7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FA62D7" w:rsidRPr="3897CB44">
        <w:rPr>
          <w:rFonts w:asciiTheme="majorBidi" w:eastAsiaTheme="majorBidi" w:hAnsiTheme="majorBidi" w:cstheme="majorBidi"/>
          <w:sz w:val="28"/>
          <w:szCs w:val="28"/>
          <w:cs/>
        </w:rPr>
        <w:t>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</w:t>
      </w:r>
      <w:r w:rsidR="00FA62D7" w:rsidRPr="3897CB44">
        <w:rPr>
          <w:rFonts w:asciiTheme="majorBidi" w:eastAsiaTheme="majorBidi" w:hAnsiTheme="majorBidi" w:cstheme="majorBidi"/>
          <w:sz w:val="28"/>
          <w:szCs w:val="28"/>
          <w:cs/>
        </w:rPr>
        <w:t>.</w:t>
      </w:r>
      <w:r w:rsidR="00FA62D7" w:rsidRPr="3897CB44">
        <w:rPr>
          <w:rFonts w:asciiTheme="majorBidi" w:eastAsiaTheme="majorBidi" w:hAnsiTheme="majorBidi" w:cstheme="majorBidi"/>
        </w:rPr>
        <w:t>1</w:t>
      </w:r>
    </w:p>
    <w:p w14:paraId="0CF8D274" w14:textId="2496B52E" w:rsidR="000A3015" w:rsidRPr="00C74C1D" w:rsidRDefault="000A3015" w:rsidP="00197AF0">
      <w:pPr>
        <w:rPr>
          <w:rFonts w:asciiTheme="majorBidi" w:eastAsiaTheme="majorBidi" w:hAnsiTheme="majorBidi" w:cstheme="majorBidi"/>
        </w:rPr>
      </w:pPr>
      <w:r w:rsidRPr="00C74C1D">
        <w:rPr>
          <w:szCs w:val="24"/>
        </w:rPr>
        <w:tab/>
      </w:r>
      <w:r w:rsidRPr="3897CB44">
        <w:rPr>
          <w:rFonts w:asciiTheme="majorBidi" w:eastAsiaTheme="majorBidi" w:hAnsiTheme="majorBidi" w:cstheme="majorBidi"/>
          <w:sz w:val="16"/>
          <w:szCs w:val="16"/>
        </w:rPr>
        <w:t>1.2</w:t>
      </w:r>
      <w:r w:rsidRPr="00C74C1D">
        <w:rPr>
          <w:sz w:val="16"/>
          <w:szCs w:val="16"/>
        </w:rPr>
        <w:tab/>
      </w:r>
      <w:r w:rsidR="00EF002D" w:rsidRPr="3897CB44">
        <w:rPr>
          <w:rFonts w:asciiTheme="majorBidi" w:eastAsiaTheme="majorBidi" w:hAnsiTheme="majorBidi" w:cstheme="majorBidi"/>
          <w:cs/>
        </w:rPr>
        <w:t>วัตถุประสงค์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</w:t>
      </w:r>
      <w:r w:rsidR="00BD0003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.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</w:t>
      </w:r>
      <w:r w:rsidR="000559D6" w:rsidRPr="3897CB44">
        <w:rPr>
          <w:rFonts w:asciiTheme="majorBidi" w:eastAsiaTheme="majorBidi" w:hAnsiTheme="majorBidi" w:cstheme="majorBidi"/>
          <w:sz w:val="16"/>
          <w:szCs w:val="16"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</w:t>
      </w:r>
      <w:r w:rsidR="000559D6" w:rsidRPr="3897CB44">
        <w:rPr>
          <w:rFonts w:asciiTheme="majorBidi" w:eastAsiaTheme="majorBidi" w:hAnsiTheme="majorBidi" w:cstheme="majorBidi"/>
        </w:rPr>
        <w:t>1</w:t>
      </w:r>
    </w:p>
    <w:p w14:paraId="1C8AB456" w14:textId="44B15C69" w:rsidR="000A3015" w:rsidRPr="00C74C1D" w:rsidRDefault="000A3015" w:rsidP="00C74C1D">
      <w:pPr>
        <w:ind w:firstLine="720"/>
        <w:rPr>
          <w:rFonts w:asciiTheme="majorBidi" w:eastAsiaTheme="majorBidi" w:hAnsiTheme="majorBidi" w:cstheme="majorBidi"/>
          <w:b/>
          <w:bCs/>
        </w:rPr>
      </w:pPr>
      <w:r w:rsidRPr="3897CB44">
        <w:rPr>
          <w:rFonts w:asciiTheme="majorBidi" w:eastAsiaTheme="majorBidi" w:hAnsiTheme="majorBidi" w:cstheme="majorBidi"/>
          <w:sz w:val="16"/>
          <w:szCs w:val="16"/>
        </w:rPr>
        <w:t>1.</w:t>
      </w:r>
      <w:r w:rsidR="00AE3D33" w:rsidRPr="3897CB44">
        <w:rPr>
          <w:rFonts w:asciiTheme="majorBidi" w:eastAsiaTheme="majorBidi" w:hAnsiTheme="majorBidi" w:cstheme="majorBidi"/>
          <w:sz w:val="16"/>
          <w:szCs w:val="16"/>
        </w:rPr>
        <w:t>3</w:t>
      </w:r>
      <w:r w:rsidR="00AE3D33" w:rsidRPr="3897CB44">
        <w:rPr>
          <w:rFonts w:asciiTheme="majorBidi" w:eastAsiaTheme="majorBidi" w:hAnsiTheme="majorBidi" w:cstheme="majorBidi"/>
        </w:rPr>
        <w:t xml:space="preserve"> </w:t>
      </w:r>
      <w:r w:rsidR="00C74C1D" w:rsidRPr="00C74C1D">
        <w:rPr>
          <w:szCs w:val="24"/>
        </w:rPr>
        <w:tab/>
      </w:r>
      <w:r w:rsidR="00C74C1D" w:rsidRPr="3897CB44">
        <w:rPr>
          <w:rFonts w:asciiTheme="majorBidi" w:eastAsiaTheme="majorBidi" w:hAnsiTheme="majorBidi" w:cstheme="majorBidi"/>
          <w:cs/>
        </w:rPr>
        <w:t>ขอบเขตโครงงาน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</w:t>
      </w:r>
      <w:r w:rsidR="00BD0003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</w:t>
      </w:r>
      <w:r w:rsidR="000559D6" w:rsidRPr="3897CB44">
        <w:rPr>
          <w:rFonts w:asciiTheme="majorBidi" w:eastAsiaTheme="majorBidi" w:hAnsiTheme="majorBidi" w:cstheme="majorBidi"/>
          <w:sz w:val="16"/>
          <w:szCs w:val="16"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</w:t>
      </w:r>
      <w:r w:rsidR="009F577A" w:rsidRPr="3897CB44">
        <w:rPr>
          <w:rFonts w:asciiTheme="majorBidi" w:eastAsiaTheme="majorBidi" w:hAnsiTheme="majorBidi" w:cstheme="majorBidi"/>
        </w:rPr>
        <w:t>2</w:t>
      </w:r>
    </w:p>
    <w:p w14:paraId="4FD05705" w14:textId="6332F28C" w:rsidR="00AE3D33" w:rsidRPr="008A4BE7" w:rsidRDefault="00AE3D33" w:rsidP="00AE3D33">
      <w:pPr>
        <w:ind w:firstLine="720"/>
        <w:rPr>
          <w:rFonts w:asciiTheme="majorBidi" w:eastAsiaTheme="majorBidi" w:hAnsiTheme="majorBidi" w:cstheme="majorBidi"/>
        </w:rPr>
      </w:pPr>
      <w:r w:rsidRPr="3897CB44">
        <w:rPr>
          <w:rFonts w:asciiTheme="majorBidi" w:eastAsiaTheme="majorBidi" w:hAnsiTheme="majorBidi" w:cstheme="majorBidi"/>
          <w:sz w:val="16"/>
          <w:szCs w:val="16"/>
        </w:rPr>
        <w:t>1.4</w:t>
      </w:r>
      <w:r w:rsidR="008A4BE7">
        <w:rPr>
          <w:sz w:val="16"/>
          <w:szCs w:val="16"/>
        </w:rPr>
        <w:tab/>
      </w:r>
      <w:r w:rsidR="008A4BE7" w:rsidRPr="3897CB44">
        <w:rPr>
          <w:rFonts w:asciiTheme="majorBidi" w:eastAsiaTheme="majorBidi" w:hAnsiTheme="majorBidi" w:cstheme="majorBidi"/>
          <w:cs/>
        </w:rPr>
        <w:t>ประโยชน์ที่คาดว่าจะได้รับ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16"/>
          <w:szCs w:val="16"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</w:t>
      </w:r>
      <w:r w:rsidR="009F577A" w:rsidRPr="3897CB44">
        <w:rPr>
          <w:rFonts w:asciiTheme="majorBidi" w:eastAsiaTheme="majorBidi" w:hAnsiTheme="majorBidi" w:cstheme="majorBidi"/>
        </w:rPr>
        <w:t>2</w:t>
      </w:r>
    </w:p>
    <w:p w14:paraId="183C6AF3" w14:textId="348FCCDC" w:rsidR="00AE3D33" w:rsidRPr="00AE3D33" w:rsidRDefault="00AE3D33" w:rsidP="00AE3D33">
      <w:pPr>
        <w:ind w:firstLine="720"/>
        <w:rPr>
          <w:rFonts w:asciiTheme="majorBidi" w:eastAsiaTheme="majorBidi" w:hAnsiTheme="majorBidi" w:cstheme="majorBidi"/>
          <w:sz w:val="16"/>
          <w:szCs w:val="16"/>
        </w:rPr>
      </w:pPr>
      <w:r w:rsidRPr="3897CB44">
        <w:rPr>
          <w:rFonts w:asciiTheme="majorBidi" w:eastAsiaTheme="majorBidi" w:hAnsiTheme="majorBidi" w:cstheme="majorBidi"/>
          <w:sz w:val="16"/>
          <w:szCs w:val="16"/>
        </w:rPr>
        <w:t>1.5</w:t>
      </w:r>
      <w:r w:rsidR="008A4BE7">
        <w:rPr>
          <w:sz w:val="16"/>
          <w:szCs w:val="16"/>
        </w:rPr>
        <w:tab/>
      </w:r>
      <w:r w:rsidR="008A4BE7" w:rsidRPr="3897CB44">
        <w:rPr>
          <w:rFonts w:asciiTheme="majorBidi" w:eastAsiaTheme="majorBidi" w:hAnsiTheme="majorBidi" w:cstheme="majorBidi"/>
          <w:cs/>
        </w:rPr>
        <w:t>อุปกรณ์และเครื่องมือที่ใช้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</w:t>
      </w:r>
      <w:r w:rsidR="00BD0003" w:rsidRPr="3897CB44">
        <w:rPr>
          <w:rFonts w:asciiTheme="majorBidi" w:eastAsiaTheme="majorBidi" w:hAnsiTheme="majorBidi" w:cstheme="majorBidi"/>
          <w:sz w:val="28"/>
          <w:szCs w:val="28"/>
          <w:cs/>
        </w:rPr>
        <w:t>.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</w:t>
      </w:r>
      <w:r w:rsidR="000559D6" w:rsidRPr="3897CB44">
        <w:rPr>
          <w:rFonts w:asciiTheme="majorBidi" w:eastAsiaTheme="majorBidi" w:hAnsiTheme="majorBidi" w:cstheme="majorBidi"/>
          <w:sz w:val="16"/>
          <w:szCs w:val="16"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</w:t>
      </w:r>
      <w:r w:rsidR="009F577A" w:rsidRPr="3897CB44">
        <w:rPr>
          <w:rFonts w:asciiTheme="majorBidi" w:eastAsiaTheme="majorBidi" w:hAnsiTheme="majorBidi" w:cstheme="majorBidi"/>
        </w:rPr>
        <w:t>3</w:t>
      </w:r>
    </w:p>
    <w:p w14:paraId="162F8F04" w14:textId="0BB2F243" w:rsidR="00AE3D33" w:rsidRPr="008A4BE7" w:rsidRDefault="00AE3D33" w:rsidP="00AE3D33">
      <w:pPr>
        <w:ind w:firstLine="720"/>
        <w:rPr>
          <w:rFonts w:asciiTheme="majorBidi" w:eastAsiaTheme="majorBidi" w:hAnsiTheme="majorBidi" w:cstheme="majorBidi"/>
        </w:rPr>
      </w:pPr>
      <w:r w:rsidRPr="3897CB44">
        <w:rPr>
          <w:rFonts w:asciiTheme="majorBidi" w:eastAsiaTheme="majorBidi" w:hAnsiTheme="majorBidi" w:cstheme="majorBidi"/>
          <w:sz w:val="16"/>
          <w:szCs w:val="16"/>
        </w:rPr>
        <w:t>1.6</w:t>
      </w:r>
      <w:r w:rsidR="008A4BE7">
        <w:rPr>
          <w:sz w:val="16"/>
          <w:szCs w:val="16"/>
        </w:rPr>
        <w:tab/>
      </w:r>
      <w:r w:rsidR="008A4BE7" w:rsidRPr="3897CB44">
        <w:rPr>
          <w:rFonts w:asciiTheme="majorBidi" w:eastAsiaTheme="majorBidi" w:hAnsiTheme="majorBidi" w:cstheme="majorBidi"/>
          <w:cs/>
        </w:rPr>
        <w:t>งานที่เกี่ยวข้อง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</w:t>
      </w:r>
      <w:r w:rsidR="00BD0003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...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</w:t>
      </w:r>
      <w:r w:rsidR="000559D6" w:rsidRPr="3897CB44">
        <w:rPr>
          <w:rFonts w:asciiTheme="majorBidi" w:eastAsiaTheme="majorBidi" w:hAnsiTheme="majorBidi" w:cstheme="majorBidi"/>
          <w:sz w:val="16"/>
          <w:szCs w:val="16"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</w:t>
      </w:r>
      <w:r w:rsidR="009F577A" w:rsidRPr="3897CB44">
        <w:rPr>
          <w:rFonts w:asciiTheme="majorBidi" w:eastAsiaTheme="majorBidi" w:hAnsiTheme="majorBidi" w:cstheme="majorBidi"/>
        </w:rPr>
        <w:t>3</w:t>
      </w:r>
    </w:p>
    <w:p w14:paraId="7B4FC997" w14:textId="6B049BC0" w:rsidR="00AE3D33" w:rsidRPr="00AE3D33" w:rsidRDefault="00AE3D33" w:rsidP="00AE3D33">
      <w:pPr>
        <w:ind w:firstLine="720"/>
        <w:rPr>
          <w:rFonts w:asciiTheme="majorBidi" w:eastAsiaTheme="majorBidi" w:hAnsiTheme="majorBidi" w:cstheme="majorBidi"/>
          <w:sz w:val="16"/>
          <w:szCs w:val="16"/>
        </w:rPr>
      </w:pPr>
      <w:r w:rsidRPr="3897CB44">
        <w:rPr>
          <w:rFonts w:asciiTheme="majorBidi" w:eastAsiaTheme="majorBidi" w:hAnsiTheme="majorBidi" w:cstheme="majorBidi"/>
          <w:sz w:val="16"/>
          <w:szCs w:val="16"/>
        </w:rPr>
        <w:t>1.7</w:t>
      </w:r>
      <w:r w:rsidR="008A4BE7">
        <w:rPr>
          <w:sz w:val="16"/>
          <w:szCs w:val="16"/>
        </w:rPr>
        <w:tab/>
      </w:r>
      <w:r w:rsidR="008A4BE7" w:rsidRPr="3897CB44">
        <w:rPr>
          <w:rFonts w:asciiTheme="majorBidi" w:eastAsiaTheme="majorBidi" w:hAnsiTheme="majorBidi" w:cstheme="majorBidi"/>
          <w:cs/>
        </w:rPr>
        <w:t>แผนการดำเนินงานตลอดโครงการ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.................................................................................</w:t>
      </w:r>
      <w:r w:rsidR="00465F68">
        <w:rPr>
          <w:rFonts w:asciiTheme="majorBidi" w:eastAsiaTheme="majorBidi" w:hAnsiTheme="majorBidi" w:cstheme="majorBidi" w:hint="cs"/>
          <w:sz w:val="28"/>
          <w:szCs w:val="28"/>
          <w:cs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.</w:t>
      </w:r>
      <w:r w:rsidR="000559D6" w:rsidRPr="3897CB44">
        <w:rPr>
          <w:rFonts w:asciiTheme="majorBidi" w:eastAsiaTheme="majorBidi" w:hAnsiTheme="majorBidi" w:cstheme="majorBidi"/>
          <w:sz w:val="16"/>
          <w:szCs w:val="16"/>
        </w:rPr>
        <w:t>.</w:t>
      </w:r>
      <w:r w:rsidR="000559D6" w:rsidRPr="3897CB44">
        <w:rPr>
          <w:rFonts w:asciiTheme="majorBidi" w:eastAsiaTheme="majorBidi" w:hAnsiTheme="majorBidi" w:cstheme="majorBidi"/>
          <w:sz w:val="28"/>
          <w:szCs w:val="28"/>
          <w:cs/>
        </w:rPr>
        <w:t>.....</w:t>
      </w:r>
      <w:r w:rsidR="009F577A" w:rsidRPr="3897CB44">
        <w:rPr>
          <w:rFonts w:asciiTheme="majorBidi" w:eastAsiaTheme="majorBidi" w:hAnsiTheme="majorBidi" w:cstheme="majorBidi"/>
        </w:rPr>
        <w:t>7</w:t>
      </w:r>
    </w:p>
    <w:p w14:paraId="6F2A47CE" w14:textId="73322230" w:rsidR="000A3015" w:rsidRDefault="000A3015" w:rsidP="00197AF0">
      <w:pPr>
        <w:rPr>
          <w:rFonts w:asciiTheme="majorBidi" w:eastAsiaTheme="majorBidi" w:hAnsiTheme="majorBidi" w:cstheme="majorBidi"/>
        </w:rPr>
      </w:pPr>
      <w:r w:rsidRPr="3897CB44">
        <w:rPr>
          <w:rFonts w:asciiTheme="majorBidi" w:eastAsiaTheme="majorBidi" w:hAnsiTheme="majorBidi" w:cstheme="majorBidi"/>
        </w:rPr>
        <w:t xml:space="preserve">      </w:t>
      </w:r>
    </w:p>
    <w:p w14:paraId="77C6C461" w14:textId="77777777" w:rsidR="00197AF0" w:rsidRDefault="00197AF0" w:rsidP="00197AF0">
      <w:pPr>
        <w:rPr>
          <w:rFonts w:asciiTheme="majorBidi" w:eastAsiaTheme="majorBidi" w:hAnsiTheme="majorBidi" w:cstheme="majorBidi"/>
        </w:rPr>
      </w:pPr>
    </w:p>
    <w:p w14:paraId="1D4CCF86" w14:textId="77777777" w:rsidR="00197AF0" w:rsidRDefault="00197AF0" w:rsidP="00865B46">
      <w:pPr>
        <w:tabs>
          <w:tab w:val="left" w:pos="3300"/>
        </w:tabs>
        <w:rPr>
          <w:rFonts w:asciiTheme="majorBidi" w:eastAsiaTheme="majorBidi" w:hAnsiTheme="majorBidi" w:cstheme="majorBidi"/>
          <w:b/>
          <w:bCs/>
        </w:rPr>
      </w:pPr>
    </w:p>
    <w:p w14:paraId="3161C6BE" w14:textId="7A6B4399" w:rsidR="00197AF0" w:rsidRPr="00BD380F" w:rsidRDefault="00197AF0" w:rsidP="00865B46">
      <w:pPr>
        <w:tabs>
          <w:tab w:val="left" w:pos="3300"/>
        </w:tabs>
        <w:rPr>
          <w:rFonts w:asciiTheme="majorBidi" w:eastAsiaTheme="majorBidi" w:hAnsiTheme="majorBidi" w:cstheme="majorBidi"/>
          <w:b/>
          <w:bCs/>
          <w:cs/>
        </w:rPr>
        <w:sectPr w:rsidR="00197AF0" w:rsidRPr="00BD380F" w:rsidSect="00A023E3">
          <w:headerReference w:type="default" r:id="rId13"/>
          <w:pgSz w:w="11906" w:h="16838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66DA2BFC" w14:textId="5AD650FD" w:rsidR="00DB7BE6" w:rsidRDefault="00DB7BE6" w:rsidP="00DB7BE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บทที่ 1</w:t>
      </w:r>
    </w:p>
    <w:p w14:paraId="7B4345B8" w14:textId="3BD7F4E1" w:rsidR="00DB7BE6" w:rsidRPr="00DB7BE6" w:rsidRDefault="00DB7BE6" w:rsidP="00DB7BE6">
      <w:pPr>
        <w:jc w:val="center"/>
        <w:rPr>
          <w:rFonts w:ascii="TH Sarabun New" w:hAnsi="TH Sarabun New" w:cs="TH Sarabun New"/>
          <w:sz w:val="32"/>
          <w:szCs w:val="32"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5ED6A70B" w14:textId="77777777" w:rsidR="00DB7BE6" w:rsidRPr="00DB7BE6" w:rsidRDefault="00DB7BE6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t>1.1 หลักการและเหตุผล</w:t>
      </w:r>
      <w:r w:rsidRPr="00DB7BE6">
        <w:rPr>
          <w:rFonts w:ascii="TH Sarabun New" w:hAnsi="TH Sarabun New" w:cs="TH Sarabun New"/>
          <w:sz w:val="32"/>
          <w:szCs w:val="32"/>
        </w:rPr>
        <w:t> </w:t>
      </w:r>
    </w:p>
    <w:p w14:paraId="6BD32CEE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>ปัจจุบันปัญหาขยะอาหาร (</w:t>
      </w:r>
      <w:r w:rsidRPr="00DB7BE6">
        <w:rPr>
          <w:rFonts w:ascii="TH Sarabun New" w:hAnsi="TH Sarabun New" w:cs="TH Sarabun New"/>
          <w:sz w:val="28"/>
          <w:szCs w:val="28"/>
        </w:rPr>
        <w:t xml:space="preserve">Food Waste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ถือเป็นวิกฤตการณ์ระดับโลก โดยมีปริมาณอาหารที่สูญเปล่าคิดเป็นสัดส่วนมหาศาล ซึ่งสร้างความเสียหายต่อเศรษฐกิจและสิ่งแวดล้อมอย่างรุนแรง ข้อมูลจากกรมควบคุมมลพิษระบุว่าประเทศไทยมีปริมาณขยะอาหารคิดเป็นประมาณ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39% ของขยะมูลฝอยทั้งหมด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หรือกว่า 9.68 ล้านตันต่อปี [1] โดยแหล่งกำเนิดขยะอาหารที่สำคัญส่วนหนึ่งมาจากภาคธุรกิจร้านอาหารและบริการ ซึ่งเกิดจาก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อาหารส่วนเกิน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Food Surplus)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ยังอยู่ในสภาพดีแต่ต้องถูกทิ้งเมื่อใกล้ถึงเวลาปิดทำการ โครงการนี้จึงมีวัตถุประสงค์เพื่อพัฒนาระบบแอปพลิเคชันจัดการสินค้าคงเหลือและจำหน่ายอาหารราคาพิเศษแบบเรียลไทม์ เพื่อช่วยให้ร้านค้าสามารถเปลี่ยนความสูญเสียเหล่านี้ให้เป็นรายได้ และลดผลกระทบต่อสิ่งแวดล้อมได้อย่างเป็นรูปธรรม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1F6FA1CC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การแก้ปัญหาดังกล่าวทำได้โดยการพัฒนาแพลตฟอร์มที่เป็นตัวกลางในการเชื่อมโยงร้านค้ากับผู้บริโภคเข้าด้วยกันอย่างฉับไว เราเลือกใช้โมเดล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"กล่องเซอร์ไพรส์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urprise Bag)"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เป็นกลไกหลักในการดึงดูดผู้บริโภคให้ซื้อสินค้าที่จำกัดเวลาขาย เพื่อรับมือกับความท้าทายทางเทคนิคในการเข้าถึงข้อมูลพร้อมกัน (</w:t>
      </w:r>
      <w:r w:rsidRPr="00DB7BE6">
        <w:rPr>
          <w:rFonts w:ascii="TH Sarabun New" w:hAnsi="TH Sarabun New" w:cs="TH Sarabun New"/>
          <w:sz w:val="28"/>
          <w:szCs w:val="28"/>
        </w:rPr>
        <w:t xml:space="preserve">High Concurrent Access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เราจะพัฒนา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al-time Concurrency Control Logic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 </w:t>
      </w:r>
      <w:r w:rsidRPr="00DB7BE6">
        <w:rPr>
          <w:rFonts w:ascii="TH Sarabun New" w:hAnsi="TH Sarabun New" w:cs="TH Sarabun New"/>
          <w:sz w:val="28"/>
          <w:szCs w:val="28"/>
        </w:rPr>
        <w:t xml:space="preserve">Backend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โดยใช้เทคนิค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Transaction Isola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หรือ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Optimistic Locking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ฐานข้อมูล เพื่อให้มั่นใจว่าข้อมูลสต็อกสินค้าคงเหลือมีความถูกต้อง 100% และไม่มีปัญหาการสั่งซื้อเกิน (</w:t>
      </w:r>
      <w:r w:rsidRPr="00DB7BE6">
        <w:rPr>
          <w:rFonts w:ascii="TH Sarabun New" w:hAnsi="TH Sarabun New" w:cs="TH Sarabun New"/>
          <w:sz w:val="28"/>
          <w:szCs w:val="28"/>
        </w:rPr>
        <w:t xml:space="preserve">Over-selling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พร้อมทั้งใช้เทคโนโลยี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WebSockets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สำหรับการสื่อสารข้อมูลแบบเรียลไทม์ เพื่อสนับสนุนความแม่นยำของข้อมูล ซึ่งกลไกเหล่านี้เป็นแนวทางที่ได้รับการพิสูจน์แล้วว่ามีประสิทธิภาพในการจัดการระบบธุรกรรมแบบเรียลไทม์ [4]</w:t>
      </w:r>
      <w:r w:rsidRPr="00DB7BE6">
        <w:rPr>
          <w:rFonts w:ascii="TH Sarabun New" w:hAnsi="TH Sarabun New" w:cs="TH Sarabun New"/>
          <w:sz w:val="28"/>
          <w:szCs w:val="28"/>
        </w:rPr>
        <w:t>, [</w:t>
      </w:r>
      <w:r w:rsidRPr="00DB7BE6">
        <w:rPr>
          <w:rFonts w:ascii="TH Sarabun New" w:hAnsi="TH Sarabun New" w:cs="TH Sarabun New"/>
          <w:sz w:val="28"/>
          <w:szCs w:val="28"/>
          <w:cs/>
        </w:rPr>
        <w:t>5]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1D84C733" w14:textId="202ECB00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หากใช้วิธีการแก้ปัญหาตามที่กล่าวมา โครงการนี้จะมอบประโยชน์ที่สำคัญ 3 ด้าน คือ 1)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ด้านเทคนิค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โครงการจะพิสูจน์ความสามารถในการจัดการระบบที่มีความซับซ้อนทางเทคนิคสูง โดยเฉพาะการควบคุม </w:t>
      </w:r>
      <w:r w:rsidRPr="00DB7BE6">
        <w:rPr>
          <w:rFonts w:ascii="TH Sarabun New" w:hAnsi="TH Sarabun New" w:cs="TH Sarabun New"/>
          <w:sz w:val="28"/>
          <w:szCs w:val="28"/>
        </w:rPr>
        <w:t xml:space="preserve">Real-time Stock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2)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ด้านเศรษฐกิจ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ช่วยลดต้นทุนการจัดการขยะของร้านค้าและสร้างรายได้เสริมจากการขายสินค้าที่เดิมต้องถูกทิ้ง 3)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ด้านสิ่งแวดล้อม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ช่วยลดปริมาณขยะอาหารได้อย่างเป็นรูปธรรมและส่งเสริมแนวคิดการบริโภคอย่างยั่งยืนในสังคม โดยเฉพาะการสนับสนุนเป้าหมายการพัฒนาที่ยั่งยืน (</w:t>
      </w:r>
      <w:r w:rsidRPr="00DB7BE6">
        <w:rPr>
          <w:rFonts w:ascii="TH Sarabun New" w:hAnsi="TH Sarabun New" w:cs="TH Sarabun New"/>
          <w:sz w:val="28"/>
          <w:szCs w:val="28"/>
        </w:rPr>
        <w:t xml:space="preserve">SDGs </w:t>
      </w:r>
      <w:r w:rsidRPr="00DB7BE6">
        <w:rPr>
          <w:rFonts w:ascii="TH Sarabun New" w:hAnsi="TH Sarabun New" w:cs="TH Sarabun New"/>
          <w:sz w:val="28"/>
          <w:szCs w:val="28"/>
          <w:cs/>
        </w:rPr>
        <w:t>12.3) ของประเทศ [3]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09DAC387" w14:textId="77777777" w:rsidR="00DB7BE6" w:rsidRPr="00DB7BE6" w:rsidRDefault="00DB7BE6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t>1.2 วัตถุประสงค์</w:t>
      </w:r>
      <w:r w:rsidRPr="00DB7BE6">
        <w:rPr>
          <w:rFonts w:ascii="TH Sarabun New" w:hAnsi="TH Sarabun New" w:cs="TH Sarabun New"/>
          <w:sz w:val="32"/>
          <w:szCs w:val="32"/>
        </w:rPr>
        <w:t> </w:t>
      </w:r>
    </w:p>
    <w:p w14:paraId="288BB6E9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2.1 เพื่อพัฒนาระบ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Three-Tier Web Applica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มีโมดูลหลักสำหรับผู้ใช้งาน (</w:t>
      </w:r>
      <w:r w:rsidRPr="00DB7BE6">
        <w:rPr>
          <w:rFonts w:ascii="TH Sarabun New" w:hAnsi="TH Sarabun New" w:cs="TH Sarabun New"/>
          <w:sz w:val="28"/>
          <w:szCs w:val="28"/>
        </w:rPr>
        <w:t xml:space="preserve">Customer) </w:t>
      </w:r>
      <w:r w:rsidRPr="00DB7BE6">
        <w:rPr>
          <w:rFonts w:ascii="TH Sarabun New" w:hAnsi="TH Sarabun New" w:cs="TH Sarabun New"/>
          <w:sz w:val="28"/>
          <w:szCs w:val="28"/>
          <w:cs/>
        </w:rPr>
        <w:t>และผู้ประกอบการ (</w:t>
      </w:r>
      <w:r w:rsidRPr="00DB7BE6">
        <w:rPr>
          <w:rFonts w:ascii="TH Sarabun New" w:hAnsi="TH Sarabun New" w:cs="TH Sarabun New"/>
          <w:sz w:val="28"/>
          <w:szCs w:val="28"/>
        </w:rPr>
        <w:t xml:space="preserve">Store Dashboard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สำหรับการซื้อขาย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urprise Bag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3C73EE7E" w14:textId="77777777" w:rsid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2.2 เพื่อพัฒนา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al-time Concurrency Control Logic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 </w:t>
      </w:r>
      <w:r w:rsidRPr="00DB7BE6">
        <w:rPr>
          <w:rFonts w:ascii="TH Sarabun New" w:hAnsi="TH Sarabun New" w:cs="TH Sarabun New"/>
          <w:sz w:val="28"/>
          <w:szCs w:val="28"/>
        </w:rPr>
        <w:t xml:space="preserve">Backend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เพื่อจัดการสต็อกสินค้าที่มีจำกัด และระบ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ecure QR Code Valida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สำหรับการยืนยันคำสั่งซื้อ ณ จุดรับสินค้า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58B5E7A8" w14:textId="43F149D3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lastRenderedPageBreak/>
        <w:t xml:space="preserve">1.2.3 เพื่อพัฒนาระบ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Basic Food Waste Analytics Dashboard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สามารถคำนวณและแสดงผลสถิติ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มูลค่าของ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Food Waste Saved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ประสิทธิภาพการกอบกู้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covery Rate)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ของร้านค้า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55850653" w14:textId="0123966A" w:rsidR="00DB7BE6" w:rsidRPr="00DB7BE6" w:rsidRDefault="00DB7BE6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3 ขอบเขตโครงงาน </w:t>
      </w:r>
    </w:p>
    <w:p w14:paraId="6B508660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1.3.1 ขอบเขตด้านผู้ใช้งาน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Customer Application)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0B40041E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>1.3.1.1 ระบบลงทะเบียนและเข้าสู่ระบบ (</w:t>
      </w:r>
      <w:r w:rsidRPr="00DB7BE6">
        <w:rPr>
          <w:rFonts w:ascii="TH Sarabun New" w:hAnsi="TH Sarabun New" w:cs="TH Sarabun New"/>
          <w:sz w:val="28"/>
          <w:szCs w:val="28"/>
        </w:rPr>
        <w:t xml:space="preserve">Authentication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ที่รองรับการยืนยันตัวตนผ่าน </w:t>
      </w:r>
      <w:r w:rsidRPr="00DB7BE6">
        <w:rPr>
          <w:rFonts w:ascii="TH Sarabun New" w:hAnsi="TH Sarabun New" w:cs="TH Sarabun New"/>
          <w:sz w:val="28"/>
          <w:szCs w:val="28"/>
        </w:rPr>
        <w:t xml:space="preserve">Email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B7BE6">
        <w:rPr>
          <w:rFonts w:ascii="TH Sarabun New" w:hAnsi="TH Sarabun New" w:cs="TH Sarabun New"/>
          <w:sz w:val="28"/>
          <w:szCs w:val="28"/>
        </w:rPr>
        <w:t xml:space="preserve">Social Login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1.3.1.2 ระบบค้นหาร้านค้าบน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แผนที่เรียลไทม์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Map API Integration)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โดยใช้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Geospatial Indexing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การค้นหาร้านค้าที่อยู่ในรัศมีที่กำหนด 1.3.1.3 การแสดงผลสินค้าคงเหลือแบบ </w:t>
      </w:r>
      <w:r w:rsidRPr="00DB7BE6">
        <w:rPr>
          <w:rFonts w:ascii="TH Sarabun New" w:hAnsi="TH Sarabun New" w:cs="TH Sarabun New"/>
          <w:sz w:val="28"/>
          <w:szCs w:val="28"/>
        </w:rPr>
        <w:t xml:space="preserve">Real-time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พร้อม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Countdown Timer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เพื่อกระตุ้นการสั่งซื้อ โดยใช้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WebSockets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การอัปเดตข้อมูล 1.3.1.4 ระบบสั่งซื้อและจำลองการชำระเงิน 1.3.1.5 การสร้าง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QR Code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มี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Time-based Expira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เพื่อความปลอดภัยและความรวดเร็วในการยืนยันการรับสินค้า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31EAB476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1.3.2 ขอบเขตด้านผู้ประกอบการ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tore Management Dashboard)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1419EA3D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3.2.1 ระบบจัดการโปรไฟล์ร้านค้าและการตั้งค่าพิกัดตำแหน่งทางภูมิศาสตร์ที่แม่นยำ 1.3.2.2 ฟังก์ชันการจัดการสต็อก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Quantity)</w:t>
      </w:r>
      <w:r w:rsidRPr="00DB7BE6">
        <w:rPr>
          <w:rFonts w:ascii="TH Sarabun New" w:hAnsi="TH Sarabun New" w:cs="TH Sarabun New"/>
          <w:sz w:val="28"/>
          <w:szCs w:val="28"/>
        </w:rPr>
        <w:t xml:space="preserve">, </w:t>
      </w:r>
      <w:r w:rsidRPr="00DB7BE6">
        <w:rPr>
          <w:rFonts w:ascii="TH Sarabun New" w:hAnsi="TH Sarabun New" w:cs="TH Sarabun New"/>
          <w:sz w:val="28"/>
          <w:szCs w:val="28"/>
          <w:cs/>
        </w:rPr>
        <w:t>การกำหนดราคาต่อกล่อง</w:t>
      </w:r>
      <w:r w:rsidRPr="00DB7BE6">
        <w:rPr>
          <w:rFonts w:ascii="TH Sarabun New" w:hAnsi="TH Sarabun New" w:cs="TH Sarabun New"/>
          <w:sz w:val="28"/>
          <w:szCs w:val="28"/>
        </w:rPr>
        <w:t xml:space="preserve">,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การตั้งค่าช่วงเวลารับสินค้า 1.3.2.3 ฟังก์ชัน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QR Code Scanner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(ผ่าน </w:t>
      </w:r>
      <w:r w:rsidRPr="00DB7BE6">
        <w:rPr>
          <w:rFonts w:ascii="TH Sarabun New" w:hAnsi="TH Sarabun New" w:cs="TH Sarabun New"/>
          <w:sz w:val="28"/>
          <w:szCs w:val="28"/>
        </w:rPr>
        <w:t xml:space="preserve">Web/Mobile Browser) </w:t>
      </w:r>
      <w:r w:rsidRPr="00DB7BE6">
        <w:rPr>
          <w:rFonts w:ascii="TH Sarabun New" w:hAnsi="TH Sarabun New" w:cs="TH Sarabun New"/>
          <w:sz w:val="28"/>
          <w:szCs w:val="28"/>
          <w:cs/>
        </w:rPr>
        <w:t>สำหรับการยืนยันคำสั่งซื้อ ณ จุดรับสินค้า โดยมีการตรวจสอบความถูกต้องของรหัสและเวลาหมดอายุ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413BD1B2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1.3.3 ขอบเขตด้านระบบฐานข้อมูลและการวิเคราะห์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Analytics Module)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23F4EC72" w14:textId="7A086C1F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3.3.1 การออกแบบตารางฐานข้อมูลที่รองรั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Transaction Isolation Level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เหมาะสมเพื่อความถูกต้องของข้อมูล 1.3.3.2 การเก็บ </w:t>
      </w:r>
      <w:r w:rsidRPr="00DB7BE6">
        <w:rPr>
          <w:rFonts w:ascii="TH Sarabun New" w:hAnsi="TH Sarabun New" w:cs="TH Sarabun New"/>
          <w:sz w:val="28"/>
          <w:szCs w:val="28"/>
        </w:rPr>
        <w:t xml:space="preserve">Log </w:t>
      </w:r>
      <w:r w:rsidRPr="00DB7BE6">
        <w:rPr>
          <w:rFonts w:ascii="TH Sarabun New" w:hAnsi="TH Sarabun New" w:cs="TH Sarabun New"/>
          <w:sz w:val="28"/>
          <w:szCs w:val="28"/>
          <w:cs/>
        </w:rPr>
        <w:t>ข้อมูลการสูญเสีย (</w:t>
      </w:r>
      <w:r w:rsidRPr="00DB7BE6">
        <w:rPr>
          <w:rFonts w:ascii="TH Sarabun New" w:hAnsi="TH Sarabun New" w:cs="TH Sarabun New"/>
          <w:sz w:val="28"/>
          <w:szCs w:val="28"/>
        </w:rPr>
        <w:t xml:space="preserve">Waste Log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B7BE6">
        <w:rPr>
          <w:rFonts w:ascii="TH Sarabun New" w:hAnsi="TH Sarabun New" w:cs="TH Sarabun New"/>
          <w:sz w:val="28"/>
          <w:szCs w:val="28"/>
        </w:rPr>
        <w:t xml:space="preserve">Log </w:t>
      </w:r>
      <w:r w:rsidRPr="00DB7BE6">
        <w:rPr>
          <w:rFonts w:ascii="TH Sarabun New" w:hAnsi="TH Sarabun New" w:cs="TH Sarabun New"/>
          <w:sz w:val="28"/>
          <w:szCs w:val="28"/>
          <w:cs/>
        </w:rPr>
        <w:t>การกอบกู้ (</w:t>
      </w:r>
      <w:r w:rsidRPr="00DB7BE6">
        <w:rPr>
          <w:rFonts w:ascii="TH Sarabun New" w:hAnsi="TH Sarabun New" w:cs="TH Sarabun New"/>
          <w:sz w:val="28"/>
          <w:szCs w:val="28"/>
        </w:rPr>
        <w:t xml:space="preserve">Recovery Log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เพื่อนำไปวิเคราะห์ 1.3.3.3 การแสดงผล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ummary Report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(ยอดขายรวม</w:t>
      </w:r>
      <w:r w:rsidRPr="00DB7BE6">
        <w:rPr>
          <w:rFonts w:ascii="TH Sarabun New" w:hAnsi="TH Sarabun New" w:cs="TH Sarabun New"/>
          <w:sz w:val="28"/>
          <w:szCs w:val="28"/>
        </w:rPr>
        <w:t xml:space="preserve">, </w:t>
      </w:r>
      <w:r w:rsidRPr="00DB7BE6">
        <w:rPr>
          <w:rFonts w:ascii="TH Sarabun New" w:hAnsi="TH Sarabun New" w:cs="TH Sarabun New"/>
          <w:sz w:val="28"/>
          <w:szCs w:val="28"/>
          <w:cs/>
        </w:rPr>
        <w:t>ค่าคอมมิชชั่น</w:t>
      </w:r>
      <w:r w:rsidRPr="00DB7BE6">
        <w:rPr>
          <w:rFonts w:ascii="TH Sarabun New" w:hAnsi="TH Sarabun New" w:cs="TH Sarabun New"/>
          <w:sz w:val="28"/>
          <w:szCs w:val="28"/>
        </w:rPr>
        <w:t xml:space="preserve">, Food Waste Saved Value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ในรูปแบบ </w:t>
      </w:r>
      <w:r w:rsidRPr="00DB7BE6">
        <w:rPr>
          <w:rFonts w:ascii="TH Sarabun New" w:hAnsi="TH Sarabun New" w:cs="TH Sarabun New"/>
          <w:sz w:val="28"/>
          <w:szCs w:val="28"/>
        </w:rPr>
        <w:t xml:space="preserve">Visualization </w:t>
      </w:r>
      <w:r w:rsidRPr="00DB7BE6">
        <w:rPr>
          <w:rFonts w:ascii="TH Sarabun New" w:hAnsi="TH Sarabun New" w:cs="TH Sarabun New"/>
          <w:sz w:val="28"/>
          <w:szCs w:val="28"/>
          <w:cs/>
        </w:rPr>
        <w:t>เช่น กราฟแท่งและแผนภูมิวงกลม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061F9E4B" w14:textId="4D4DFF27" w:rsidR="00DB7BE6" w:rsidRPr="00DB7BE6" w:rsidRDefault="00DB7BE6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ประโยชน์ที่คาดว่าจะได้รับ </w:t>
      </w:r>
    </w:p>
    <w:p w14:paraId="060864AA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4.1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ด้านเทคนิค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เพิ่มความเชี่ยวชาญเชิงลึกในการพัฒนา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Distributed System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al-time Concurrency Control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ซึ่งเป็นทักษะด้านเทคนิคที่ซับซ้อนและเป็นที่ต้องการในอุตสาหกรรมซอฟต์แวร์ 1.4.2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ด้านเศรษฐกิจ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มอบเครื่องมือที่มีประสิทธิภาพในการลด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Operating Cost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และสร้างรายได้เสริมจากการขายสินค้าส่วนเกินให้แก่ผู้ประกอบการ โดยคาดการณ์ว่าจะสามารถกอบกู้มูลค่าอาหารได้ไม่น้อยกว่า 60% ของมูลค่าเดิม 1.4.3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ด้านสิ่งแวดล้อม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สร้าง </w:t>
      </w:r>
      <w:r w:rsidRPr="00DB7BE6">
        <w:rPr>
          <w:rFonts w:ascii="TH Sarabun New" w:hAnsi="TH Sarabun New" w:cs="TH Sarabun New"/>
          <w:sz w:val="28"/>
          <w:szCs w:val="28"/>
        </w:rPr>
        <w:t xml:space="preserve">Impact </w:t>
      </w:r>
      <w:r w:rsidRPr="00DB7BE6">
        <w:rPr>
          <w:rFonts w:ascii="TH Sarabun New" w:hAnsi="TH Sarabun New" w:cs="TH Sarabun New"/>
          <w:sz w:val="28"/>
          <w:szCs w:val="28"/>
          <w:cs/>
        </w:rPr>
        <w:t>ทางสังคมและสิ่งแวดล้อมโดยการมีส่วนร่วมในการลดปริมาณขยะอาหารของประเทศ และสนับสนุนการบริโภคที่ยั่งยืนในชุมชน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0B0A70D4" w14:textId="2833C873" w:rsid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6C69ABA2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</w:p>
    <w:p w14:paraId="2A9728CB" w14:textId="77777777" w:rsidR="00DB7BE6" w:rsidRPr="00DB7BE6" w:rsidRDefault="00DB7BE6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5 อุปกรณ์และเครื่องมือที่ใช้</w:t>
      </w:r>
      <w:r w:rsidRPr="00DB7BE6">
        <w:rPr>
          <w:rFonts w:ascii="TH Sarabun New" w:hAnsi="TH Sarabun New" w:cs="TH Sarabun New"/>
          <w:sz w:val="32"/>
          <w:szCs w:val="32"/>
        </w:rPr>
        <w:t> </w:t>
      </w:r>
    </w:p>
    <w:p w14:paraId="0404BAEF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1.5.1 อุปกรณ์ที่ใช้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Hardware)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4484055E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>1.5.1.1 คอมพิวเตอร์ส่วนบุคคล (</w:t>
      </w:r>
      <w:r w:rsidRPr="00DB7BE6">
        <w:rPr>
          <w:rFonts w:ascii="TH Sarabun New" w:hAnsi="TH Sarabun New" w:cs="TH Sarabun New"/>
          <w:sz w:val="28"/>
          <w:szCs w:val="28"/>
        </w:rPr>
        <w:t xml:space="preserve">PC/Laptop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สำหรับการพัฒนาและทดสอบ โดยมีคุณสมบัติแนะนำ: </w:t>
      </w:r>
      <w:r w:rsidRPr="00DB7BE6">
        <w:rPr>
          <w:rFonts w:ascii="TH Sarabun New" w:hAnsi="TH Sarabun New" w:cs="TH Sarabun New"/>
          <w:sz w:val="28"/>
          <w:szCs w:val="28"/>
        </w:rPr>
        <w:t>CPU: Intel Core i</w:t>
      </w:r>
      <w:r w:rsidRPr="00DB7BE6">
        <w:rPr>
          <w:rFonts w:ascii="TH Sarabun New" w:hAnsi="TH Sarabun New" w:cs="TH Sarabun New"/>
          <w:sz w:val="28"/>
          <w:szCs w:val="28"/>
          <w:cs/>
        </w:rPr>
        <w:t>5 หรือเทียบเท่า</w:t>
      </w:r>
      <w:r w:rsidRPr="00DB7BE6">
        <w:rPr>
          <w:rFonts w:ascii="TH Sarabun New" w:hAnsi="TH Sarabun New" w:cs="TH Sarabun New"/>
          <w:sz w:val="28"/>
          <w:szCs w:val="28"/>
        </w:rPr>
        <w:t xml:space="preserve">, RAM: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16 </w:t>
      </w:r>
      <w:r w:rsidRPr="00DB7BE6">
        <w:rPr>
          <w:rFonts w:ascii="TH Sarabun New" w:hAnsi="TH Sarabun New" w:cs="TH Sarabun New"/>
          <w:sz w:val="28"/>
          <w:szCs w:val="28"/>
        </w:rPr>
        <w:t xml:space="preserve">GB </w:t>
      </w:r>
      <w:r w:rsidRPr="00DB7BE6">
        <w:rPr>
          <w:rFonts w:ascii="TH Sarabun New" w:hAnsi="TH Sarabun New" w:cs="TH Sarabun New"/>
          <w:sz w:val="28"/>
          <w:szCs w:val="28"/>
          <w:cs/>
        </w:rPr>
        <w:t>ขึ้นไป</w:t>
      </w:r>
      <w:r w:rsidRPr="00DB7BE6">
        <w:rPr>
          <w:rFonts w:ascii="TH Sarabun New" w:hAnsi="TH Sarabun New" w:cs="TH Sarabun New"/>
          <w:sz w:val="28"/>
          <w:szCs w:val="28"/>
        </w:rPr>
        <w:t xml:space="preserve">,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B7BE6">
        <w:rPr>
          <w:rFonts w:ascii="TH Sarabun New" w:hAnsi="TH Sarabun New" w:cs="TH Sarabun New"/>
          <w:sz w:val="28"/>
          <w:szCs w:val="28"/>
        </w:rPr>
        <w:t xml:space="preserve">Storage: SSD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512 </w:t>
      </w:r>
      <w:r w:rsidRPr="00DB7BE6">
        <w:rPr>
          <w:rFonts w:ascii="TH Sarabun New" w:hAnsi="TH Sarabun New" w:cs="TH Sarabun New"/>
          <w:sz w:val="28"/>
          <w:szCs w:val="28"/>
        </w:rPr>
        <w:t xml:space="preserve">GB </w:t>
      </w:r>
      <w:r w:rsidRPr="00DB7BE6">
        <w:rPr>
          <w:rFonts w:ascii="TH Sarabun New" w:hAnsi="TH Sarabun New" w:cs="TH Sarabun New"/>
          <w:sz w:val="28"/>
          <w:szCs w:val="28"/>
          <w:cs/>
        </w:rPr>
        <w:t>ขึ้นไป 1.5.1.2 อุปกรณ์เคลื่อนที่ (</w:t>
      </w:r>
      <w:r w:rsidRPr="00DB7BE6">
        <w:rPr>
          <w:rFonts w:ascii="TH Sarabun New" w:hAnsi="TH Sarabun New" w:cs="TH Sarabun New"/>
          <w:sz w:val="28"/>
          <w:szCs w:val="28"/>
        </w:rPr>
        <w:t xml:space="preserve">Smartphone/Tablet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สำหรับการทดสอบ </w:t>
      </w:r>
      <w:r w:rsidRPr="00DB7BE6">
        <w:rPr>
          <w:rFonts w:ascii="TH Sarabun New" w:hAnsi="TH Sarabun New" w:cs="TH Sarabun New"/>
          <w:sz w:val="28"/>
          <w:szCs w:val="28"/>
        </w:rPr>
        <w:t xml:space="preserve">Customer Application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B7BE6">
        <w:rPr>
          <w:rFonts w:ascii="TH Sarabun New" w:hAnsi="TH Sarabun New" w:cs="TH Sarabun New"/>
          <w:sz w:val="28"/>
          <w:szCs w:val="28"/>
        </w:rPr>
        <w:t xml:space="preserve">Store QR Code Scanner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รวมถึงการทดสอ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Map API Integra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Geolocation Service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สภาพแวดล้อมจริง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17CEB6E0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1.5.2 เครื่องมือที่ใช้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oftware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&amp;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Framework)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72460547" w14:textId="5DBB7CC9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5.2.1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Backend Development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[ระบุภาษา/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 xml:space="preserve">Framework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ช่น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 xml:space="preserve">Node.js/Express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รือ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Python/Django]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เลือกใช้เนื่องจากมีประสิทธิภาพสูงในการจัดการ </w:t>
      </w:r>
      <w:r w:rsidRPr="00DB7BE6">
        <w:rPr>
          <w:rFonts w:ascii="TH Sarabun New" w:hAnsi="TH Sarabun New" w:cs="TH Sarabun New"/>
          <w:sz w:val="28"/>
          <w:szCs w:val="28"/>
        </w:rPr>
        <w:t xml:space="preserve">I/O-bound Operations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รองรับการทำ </w:t>
      </w:r>
      <w:r w:rsidRPr="00DB7BE6">
        <w:rPr>
          <w:rFonts w:ascii="TH Sarabun New" w:hAnsi="TH Sarabun New" w:cs="TH Sarabun New"/>
          <w:sz w:val="28"/>
          <w:szCs w:val="28"/>
        </w:rPr>
        <w:t xml:space="preserve">Real-time Application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ได้ดี 1.5.2.2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Frontend Development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[ระบุ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 xml:space="preserve">Framework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ช่น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act, Vue.js]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เลือกใช้เนื่องจากใช้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Component-Based Architecture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ำให้การพัฒนาและการบำรุงรักษา </w:t>
      </w:r>
      <w:r w:rsidRPr="00DB7BE6">
        <w:rPr>
          <w:rFonts w:ascii="TH Sarabun New" w:hAnsi="TH Sarabun New" w:cs="TH Sarabun New"/>
          <w:sz w:val="28"/>
          <w:szCs w:val="28"/>
        </w:rPr>
        <w:t xml:space="preserve">User Interface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มีความรวดเร็วและเป็นระบบ 1.5.2.3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ฐานข้อมูล (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Database)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PostgreSQL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(หรือ </w:t>
      </w:r>
      <w:r w:rsidRPr="00DB7BE6">
        <w:rPr>
          <w:rFonts w:ascii="TH Sarabun New" w:hAnsi="TH Sarabun New" w:cs="TH Sarabun New"/>
          <w:sz w:val="28"/>
          <w:szCs w:val="28"/>
        </w:rPr>
        <w:t xml:space="preserve">MongoDB/MySQL)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เลือกใช้เนื่องจากรองรั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Transaction Isola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ซึ่งจำเป็นต่อการจัดการธุรกรรมที่ซับซ้อน และรองรั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Geospatial Indexing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อย่างมีประสิทธิภาพ 1.5.2.4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al-time Communication Tool: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WebSockets (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รือ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ocket.IO)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ช้เพื่อสร้างการเชื่อมต่อแบบ </w:t>
      </w:r>
      <w:r w:rsidRPr="00DB7BE6">
        <w:rPr>
          <w:rFonts w:ascii="TH Sarabun New" w:hAnsi="TH Sarabun New" w:cs="TH Sarabun New"/>
          <w:sz w:val="28"/>
          <w:szCs w:val="28"/>
        </w:rPr>
        <w:t xml:space="preserve">Full-Duplex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ระหว่าง </w:t>
      </w:r>
      <w:r w:rsidRPr="00DB7BE6">
        <w:rPr>
          <w:rFonts w:ascii="TH Sarabun New" w:hAnsi="TH Sarabun New" w:cs="TH Sarabun New"/>
          <w:sz w:val="28"/>
          <w:szCs w:val="28"/>
        </w:rPr>
        <w:t xml:space="preserve">Server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B7BE6">
        <w:rPr>
          <w:rFonts w:ascii="TH Sarabun New" w:hAnsi="TH Sarabun New" w:cs="TH Sarabun New"/>
          <w:sz w:val="28"/>
          <w:szCs w:val="28"/>
        </w:rPr>
        <w:t xml:space="preserve">Client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ในการอัปเดตสต็อกสินค้าอย่างรวดเร็วและลด </w:t>
      </w:r>
      <w:r w:rsidRPr="00DB7BE6">
        <w:rPr>
          <w:rFonts w:ascii="TH Sarabun New" w:hAnsi="TH Sarabun New" w:cs="TH Sarabun New"/>
          <w:sz w:val="28"/>
          <w:szCs w:val="28"/>
        </w:rPr>
        <w:t xml:space="preserve">Latency </w:t>
      </w:r>
      <w:r w:rsidRPr="00DB7BE6">
        <w:rPr>
          <w:rFonts w:ascii="TH Sarabun New" w:hAnsi="TH Sarabun New" w:cs="TH Sarabun New"/>
          <w:sz w:val="28"/>
          <w:szCs w:val="28"/>
          <w:cs/>
        </w:rPr>
        <w:t>ของระบบ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03455D52" w14:textId="7CAF229A" w:rsidR="00DB7BE6" w:rsidRPr="00DB7BE6" w:rsidRDefault="00DB7BE6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6 งานที่เกี่ยวข้อง </w:t>
      </w:r>
    </w:p>
    <w:p w14:paraId="1719D541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6.1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ะบบที่ 1: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Too Good To Go (TGTG) (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>โมเดลหลักในยุโรป)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ระบบนี้เป็นตัวอย่างความสำเร็จของการใช้โมเดล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Surprise Bag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การลดขยะอาหาร [2] จุดแข็งคือการสร้างเครือข่ายร้านค้าและฐานผู้ใช้ขนาดใหญ่ แต่จุดอ่อนคือระบบส่วนใหญ่อาจยังไม่ได้เน้น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Data Analytics Dashboard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ละเอียดสำหรับการปรับปรุงการผลิตของร้านค้า และขาดการเปิดเผย </w:t>
      </w:r>
      <w:r w:rsidRPr="00DB7BE6">
        <w:rPr>
          <w:rFonts w:ascii="TH Sarabun New" w:hAnsi="TH Sarabun New" w:cs="TH Sarabun New"/>
          <w:sz w:val="28"/>
          <w:szCs w:val="28"/>
        </w:rPr>
        <w:t xml:space="preserve">Logic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การจัดการ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High Concurrent Transaction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ที่ชัดเจน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5516D683" w14:textId="77777777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  <w:cs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6.2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ะบบที่ 2: แอปพลิเคชันลดขยะอาหารในประเทศไทย (เช่น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Yindii)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แอปพลิเคชันเหล่านี้ได้ปรับใช้โมเดล </w:t>
      </w:r>
      <w:r w:rsidRPr="00DB7BE6">
        <w:rPr>
          <w:rFonts w:ascii="TH Sarabun New" w:hAnsi="TH Sarabun New" w:cs="TH Sarabun New"/>
          <w:sz w:val="28"/>
          <w:szCs w:val="28"/>
        </w:rPr>
        <w:t xml:space="preserve">Surprise Bag 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ให้เข้ากับบริบทของผู้บริโภคในไทย ทำให้ง่ายต่อการใช้งานในท้องถิ่น แต่โครงสร้างระบบส่วนใหญ่อาจยังไม่ถูกออกแบบมาเพื่อรับมือกับ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High Concurrent Access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ช่วงนาทีสุดท้ายอย่างเข้มงวด ซึ่งอาจนำไปสู่ปัญหา </w:t>
      </w:r>
      <w:r w:rsidRPr="00DB7BE6">
        <w:rPr>
          <w:rFonts w:ascii="TH Sarabun New" w:hAnsi="TH Sarabun New" w:cs="TH Sarabun New"/>
          <w:sz w:val="28"/>
          <w:szCs w:val="28"/>
        </w:rPr>
        <w:t xml:space="preserve">Over-selling </w:t>
      </w:r>
      <w:r w:rsidRPr="00DB7BE6">
        <w:rPr>
          <w:rFonts w:ascii="TH Sarabun New" w:hAnsi="TH Sarabun New" w:cs="TH Sarabun New"/>
          <w:sz w:val="28"/>
          <w:szCs w:val="28"/>
          <w:cs/>
        </w:rPr>
        <w:t>และสร้างความไม่น่าเชื่อถือให้แก่ผู้ประกอบการ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1DB05BC8" w14:textId="356031B1" w:rsidR="00DB7BE6" w:rsidRPr="00DB7BE6" w:rsidRDefault="00DB7BE6" w:rsidP="00DB7BE6">
      <w:pPr>
        <w:rPr>
          <w:rFonts w:ascii="TH Sarabun New" w:hAnsi="TH Sarabun New" w:cs="TH Sarabun New"/>
          <w:sz w:val="28"/>
          <w:szCs w:val="28"/>
        </w:rPr>
      </w:pPr>
      <w:r w:rsidRPr="00DB7BE6">
        <w:rPr>
          <w:rFonts w:ascii="TH Sarabun New" w:hAnsi="TH Sarabun New" w:cs="TH Sarabun New"/>
          <w:sz w:val="28"/>
          <w:szCs w:val="28"/>
          <w:cs/>
        </w:rPr>
        <w:t xml:space="preserve">1.6.3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ะบบที่ 3: งานวิจัยด้านการประยุกต์ใช้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 xml:space="preserve">ICT </w:t>
      </w:r>
      <w:r w:rsidRPr="00DB7BE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ในการลด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Food Waste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งานวิจัยหลายชิ้นได้เน้นย้ำถึงศักยภาพของแอปพลิเคชันบนมือถือในการเปลี่ยนแปลงพฤติกรรมผู้บริโภคและเพิ่มการเข้าถึงอาหารส่วนเกิน [3] อย่างไรก็ตาม นักวิจัยหลายคนได้เสนอแนวคิดในการใช้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Concurrency Control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r w:rsidRPr="00DB7BE6">
        <w:rPr>
          <w:rFonts w:ascii="TH Sarabun New" w:hAnsi="TH Sarabun New" w:cs="TH Sarabun New"/>
          <w:b/>
          <w:bCs/>
          <w:sz w:val="28"/>
          <w:szCs w:val="28"/>
        </w:rPr>
        <w:t>Real-time Data Handling</w:t>
      </w:r>
      <w:r w:rsidRPr="00DB7BE6">
        <w:rPr>
          <w:rFonts w:ascii="TH Sarabun New" w:hAnsi="TH Sarabun New" w:cs="TH Sarabun New"/>
          <w:sz w:val="28"/>
          <w:szCs w:val="28"/>
          <w:cs/>
        </w:rPr>
        <w:t xml:space="preserve"> ในระบบธุรกรรมเพื่อความน่าเชื่อถือ ซึ่งเป็นช่องว่างทางเทคนิคที่โครงการนี้จะนำมาพัฒนาเป็นแกนหลักของระบบ [5]</w:t>
      </w:r>
      <w:r w:rsidRPr="00DB7BE6">
        <w:rPr>
          <w:rFonts w:ascii="TH Sarabun New" w:hAnsi="TH Sarabun New" w:cs="TH Sarabun New"/>
          <w:sz w:val="28"/>
          <w:szCs w:val="28"/>
        </w:rPr>
        <w:t> </w:t>
      </w:r>
    </w:p>
    <w:p w14:paraId="11BDC673" w14:textId="77777777" w:rsidR="00DB7BE6" w:rsidRDefault="00DB7BE6" w:rsidP="00DB7BE6">
      <w:pPr>
        <w:rPr>
          <w:rFonts w:ascii="TH Sarabun New" w:hAnsi="TH Sarabun New" w:cs="TH Sarabun New"/>
          <w:sz w:val="32"/>
          <w:szCs w:val="32"/>
        </w:rPr>
      </w:pPr>
      <w:r w:rsidRPr="00DB7BE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7 แผนการดำเนินงานตลอดโครงการ</w:t>
      </w:r>
      <w:r w:rsidRPr="00DB7BE6">
        <w:rPr>
          <w:rFonts w:ascii="TH Sarabun New" w:hAnsi="TH Sarabun New" w:cs="TH Sarabun New"/>
          <w:sz w:val="32"/>
          <w:szCs w:val="32"/>
        </w:rPr>
        <w:t> </w:t>
      </w:r>
    </w:p>
    <w:p w14:paraId="64C7EA68" w14:textId="4E627677" w:rsidR="00E207EC" w:rsidRDefault="005C735F" w:rsidP="005C735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735F">
        <w:rPr>
          <w:rFonts w:ascii="TH Sarabun New" w:hAnsi="TH Sarabun New" w:cs="TH Sarabun New"/>
          <w:sz w:val="32"/>
          <w:szCs w:val="32"/>
          <w:cs/>
        </w:rPr>
        <w:t>จากการศึกษาสามารถแสดงแผนการดำเนินงานตลอดโครงการได้ดังตารางที่ 1.1</w:t>
      </w:r>
      <w:r w:rsidRPr="005C735F">
        <w:rPr>
          <w:rFonts w:ascii="TH Sarabun New" w:hAnsi="TH Sarabun New" w:cs="TH Sarabun New"/>
          <w:sz w:val="32"/>
          <w:szCs w:val="32"/>
        </w:rPr>
        <w:t>  </w:t>
      </w:r>
    </w:p>
    <w:p w14:paraId="236A51D9" w14:textId="523DD833" w:rsidR="00E207EC" w:rsidRPr="00DB7BE6" w:rsidRDefault="00E207EC" w:rsidP="00DB7BE6">
      <w:pPr>
        <w:rPr>
          <w:rFonts w:ascii="TH Sarabun New" w:hAnsi="TH Sarabun New" w:cs="TH Sarabun New"/>
          <w:sz w:val="32"/>
          <w:szCs w:val="32"/>
          <w:cs/>
        </w:rPr>
      </w:pPr>
      <w:r w:rsidRPr="00E207EC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.1</w:t>
      </w:r>
      <w:r w:rsidRPr="00E207EC">
        <w:rPr>
          <w:rFonts w:ascii="TH Sarabun New" w:hAnsi="TH Sarabun New" w:cs="TH Sarabun New" w:hint="cs"/>
          <w:sz w:val="32"/>
          <w:szCs w:val="32"/>
          <w:cs/>
        </w:rPr>
        <w:t xml:space="preserve"> ระยะเวลาการดำเนินโครงการ</w:t>
      </w:r>
      <w:r w:rsidRPr="00E207EC">
        <w:rPr>
          <w:rFonts w:ascii="TH Sarabun New" w:hAnsi="TH Sarabun New" w:cs="TH Sarabun New" w:hint="cs"/>
          <w:sz w:val="32"/>
          <w:szCs w:val="32"/>
        </w:rPr>
        <w:t> </w:t>
      </w:r>
    </w:p>
    <w:p w14:paraId="74C4EF1D" w14:textId="161C44BF" w:rsidR="00DB7BE6" w:rsidRDefault="00E207EC" w:rsidP="00DB7BE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E207EC">
        <w:rPr>
          <w:rFonts w:ascii="Segoe UI Emoji" w:hAnsi="Segoe UI Emoji" w:cs="Segoe UI Emoji"/>
          <w:b/>
          <w:bCs/>
          <w:sz w:val="28"/>
          <w:szCs w:val="28"/>
        </w:rPr>
        <w:drawing>
          <wp:inline distT="0" distB="0" distL="0" distR="0" wp14:anchorId="55862163" wp14:editId="4AFFFA81">
            <wp:extent cx="5731510" cy="2919095"/>
            <wp:effectExtent l="0" t="0" r="2540" b="0"/>
            <wp:docPr id="1212802222" name="Picture 1" descr="A white rectangular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02222" name="Picture 1" descr="A white rectangular grid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61ED" w14:textId="77777777" w:rsidR="00DB7BE6" w:rsidRDefault="00DB7BE6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F7B3854" w14:textId="77777777" w:rsidR="00DB7BE6" w:rsidRDefault="00DB7BE6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3D2686D" w14:textId="77777777" w:rsidR="00DB7BE6" w:rsidRDefault="00DB7BE6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4E5E45C7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A1B3E04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1CE5DC08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9B2CE70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6DBC4BC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94CF9DF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203F745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F62DF11" w14:textId="77777777" w:rsidR="005C735F" w:rsidRDefault="005C735F" w:rsidP="00DB7BE6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BC0708C" w14:textId="4107C707" w:rsidR="003D230E" w:rsidRPr="003945AD" w:rsidRDefault="003D230E" w:rsidP="003945AD">
      <w:pPr>
        <w:rPr>
          <w:sz w:val="36"/>
          <w:szCs w:val="36"/>
          <w:cs/>
        </w:rPr>
      </w:pPr>
    </w:p>
    <w:sectPr w:rsidR="003D230E" w:rsidRPr="003945AD" w:rsidSect="003D230E">
      <w:headerReference w:type="default" r:id="rId1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9DF2" w14:textId="77777777" w:rsidR="00EF2724" w:rsidRDefault="00EF2724" w:rsidP="00D17083">
      <w:pPr>
        <w:spacing w:after="0" w:line="240" w:lineRule="auto"/>
      </w:pPr>
      <w:r>
        <w:separator/>
      </w:r>
    </w:p>
  </w:endnote>
  <w:endnote w:type="continuationSeparator" w:id="0">
    <w:p w14:paraId="19A21E10" w14:textId="77777777" w:rsidR="00EF2724" w:rsidRDefault="00EF2724" w:rsidP="00D1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D4BE192-4094-42D9-AA95-C6E7595DA557}"/>
    <w:embedBold r:id="rId2" w:fontKey="{E0C5F2E9-7DF4-4870-8989-D616A8A200CB}"/>
    <w:embedItalic r:id="rId3" w:fontKey="{BA699C39-D8D3-4475-8D4C-0F64E62D09D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FC5E9290-EAD8-4B38-9EE6-85185BB05A0D}"/>
    <w:embedBold r:id="rId5" w:fontKey="{35BEEE5F-A647-4BC1-9644-CA756F1FDA9D}"/>
    <w:embedItalic r:id="rId6" w:fontKey="{A27104D0-BA6D-4500-85E0-8F97B77CD86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AACC7BEE-9CF3-49B8-9F34-45D59B204CD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B410542-3A26-4C9D-803B-996644E72B0D}"/>
    <w:embedBold r:id="rId9" w:fontKey="{387D5F7D-D109-4E20-9D82-7233AD0A84C7}"/>
    <w:embedItalic r:id="rId10" w:fontKey="{9E04CA02-AF78-454F-999D-D7FECBB05401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1" w:fontKey="{2877D967-44DE-48CC-8ECD-FF98E3B1DD81}"/>
    <w:embedBold r:id="rId12" w:fontKey="{33933357-B271-452F-B500-AD35FB70C489}"/>
  </w:font>
  <w:font w:name="Sarabun"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3" w:fontKey="{0D2850EB-B681-488D-BEBC-D1ED30EA81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31B3" w14:textId="77777777" w:rsidR="00EF2724" w:rsidRDefault="00EF2724" w:rsidP="00D17083">
      <w:pPr>
        <w:spacing w:after="0" w:line="240" w:lineRule="auto"/>
      </w:pPr>
      <w:r>
        <w:separator/>
      </w:r>
    </w:p>
  </w:footnote>
  <w:footnote w:type="continuationSeparator" w:id="0">
    <w:p w14:paraId="5B616AAC" w14:textId="77777777" w:rsidR="00EF2724" w:rsidRDefault="00EF2724" w:rsidP="00D1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581814"/>
      <w:docPartObj>
        <w:docPartGallery w:val="Page Numbers (Top of Page)"/>
        <w:docPartUnique/>
      </w:docPartObj>
    </w:sdtPr>
    <w:sdtContent>
      <w:p w14:paraId="21A772D3" w14:textId="2BD6E32C" w:rsidR="004842C0" w:rsidRDefault="004842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0627C" w14:textId="77777777" w:rsidR="004842C0" w:rsidRDefault="004842C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657323"/>
      <w:docPartObj>
        <w:docPartGallery w:val="Page Numbers (Top of Page)"/>
        <w:docPartUnique/>
      </w:docPartObj>
    </w:sdtPr>
    <w:sdtContent>
      <w:p w14:paraId="594B6C08" w14:textId="647573C1" w:rsidR="00B14EE6" w:rsidRDefault="00B14EE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F171E" w14:textId="77777777" w:rsidR="007F4EEE" w:rsidRDefault="007F4E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AB1"/>
    <w:multiLevelType w:val="multilevel"/>
    <w:tmpl w:val="B26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629D6"/>
    <w:multiLevelType w:val="multilevel"/>
    <w:tmpl w:val="521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325D1"/>
    <w:multiLevelType w:val="multilevel"/>
    <w:tmpl w:val="F68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60219"/>
    <w:multiLevelType w:val="multilevel"/>
    <w:tmpl w:val="629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00F67"/>
    <w:multiLevelType w:val="multilevel"/>
    <w:tmpl w:val="33C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22A86"/>
    <w:multiLevelType w:val="multilevel"/>
    <w:tmpl w:val="2B4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2670D"/>
    <w:multiLevelType w:val="multilevel"/>
    <w:tmpl w:val="3FA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522FE6"/>
    <w:multiLevelType w:val="multilevel"/>
    <w:tmpl w:val="7F6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72D1C"/>
    <w:multiLevelType w:val="multilevel"/>
    <w:tmpl w:val="A3F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A01809"/>
    <w:multiLevelType w:val="multilevel"/>
    <w:tmpl w:val="993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624173"/>
    <w:multiLevelType w:val="multilevel"/>
    <w:tmpl w:val="2FB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11E6C"/>
    <w:multiLevelType w:val="multilevel"/>
    <w:tmpl w:val="B3AE9B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D5E48"/>
    <w:multiLevelType w:val="multilevel"/>
    <w:tmpl w:val="53F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E48A8"/>
    <w:multiLevelType w:val="multilevel"/>
    <w:tmpl w:val="2E1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911178"/>
    <w:multiLevelType w:val="multilevel"/>
    <w:tmpl w:val="D7EAC8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87A3431"/>
    <w:multiLevelType w:val="multilevel"/>
    <w:tmpl w:val="D6F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A017B"/>
    <w:multiLevelType w:val="multilevel"/>
    <w:tmpl w:val="108A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249D4"/>
    <w:multiLevelType w:val="multilevel"/>
    <w:tmpl w:val="3E1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12405"/>
    <w:multiLevelType w:val="multilevel"/>
    <w:tmpl w:val="01F0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F4007"/>
    <w:multiLevelType w:val="multilevel"/>
    <w:tmpl w:val="F92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AE1150"/>
    <w:multiLevelType w:val="multilevel"/>
    <w:tmpl w:val="A4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DD68B9"/>
    <w:multiLevelType w:val="multilevel"/>
    <w:tmpl w:val="BDA6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4853D1"/>
    <w:multiLevelType w:val="multilevel"/>
    <w:tmpl w:val="8C1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D50F3"/>
    <w:multiLevelType w:val="multilevel"/>
    <w:tmpl w:val="97D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CA59C0"/>
    <w:multiLevelType w:val="multilevel"/>
    <w:tmpl w:val="DD7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23127"/>
    <w:multiLevelType w:val="multilevel"/>
    <w:tmpl w:val="A83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7041088">
    <w:abstractNumId w:val="2"/>
  </w:num>
  <w:num w:numId="2" w16cid:durableId="958341922">
    <w:abstractNumId w:val="0"/>
  </w:num>
  <w:num w:numId="3" w16cid:durableId="271785658">
    <w:abstractNumId w:val="7"/>
  </w:num>
  <w:num w:numId="4" w16cid:durableId="1491410563">
    <w:abstractNumId w:val="25"/>
  </w:num>
  <w:num w:numId="5" w16cid:durableId="1177815919">
    <w:abstractNumId w:val="19"/>
  </w:num>
  <w:num w:numId="6" w16cid:durableId="1732848000">
    <w:abstractNumId w:val="16"/>
  </w:num>
  <w:num w:numId="7" w16cid:durableId="1706516213">
    <w:abstractNumId w:val="17"/>
  </w:num>
  <w:num w:numId="8" w16cid:durableId="708921023">
    <w:abstractNumId w:val="5"/>
  </w:num>
  <w:num w:numId="9" w16cid:durableId="1936280899">
    <w:abstractNumId w:val="15"/>
  </w:num>
  <w:num w:numId="10" w16cid:durableId="560138461">
    <w:abstractNumId w:val="20"/>
  </w:num>
  <w:num w:numId="11" w16cid:durableId="722946060">
    <w:abstractNumId w:val="10"/>
  </w:num>
  <w:num w:numId="12" w16cid:durableId="2115788452">
    <w:abstractNumId w:val="13"/>
  </w:num>
  <w:num w:numId="13" w16cid:durableId="63530871">
    <w:abstractNumId w:val="1"/>
  </w:num>
  <w:num w:numId="14" w16cid:durableId="881744717">
    <w:abstractNumId w:val="6"/>
  </w:num>
  <w:num w:numId="15" w16cid:durableId="598680162">
    <w:abstractNumId w:val="23"/>
  </w:num>
  <w:num w:numId="16" w16cid:durableId="724332428">
    <w:abstractNumId w:val="12"/>
  </w:num>
  <w:num w:numId="17" w16cid:durableId="178004673">
    <w:abstractNumId w:val="9"/>
  </w:num>
  <w:num w:numId="18" w16cid:durableId="2052074833">
    <w:abstractNumId w:val="11"/>
  </w:num>
  <w:num w:numId="19" w16cid:durableId="676074514">
    <w:abstractNumId w:val="14"/>
  </w:num>
  <w:num w:numId="20" w16cid:durableId="1423256389">
    <w:abstractNumId w:val="22"/>
  </w:num>
  <w:num w:numId="21" w16cid:durableId="532613674">
    <w:abstractNumId w:val="8"/>
  </w:num>
  <w:num w:numId="22" w16cid:durableId="2007975990">
    <w:abstractNumId w:val="3"/>
  </w:num>
  <w:num w:numId="23" w16cid:durableId="1272586165">
    <w:abstractNumId w:val="24"/>
  </w:num>
  <w:num w:numId="24" w16cid:durableId="498422234">
    <w:abstractNumId w:val="4"/>
  </w:num>
  <w:num w:numId="25" w16cid:durableId="920136535">
    <w:abstractNumId w:val="18"/>
  </w:num>
  <w:num w:numId="26" w16cid:durableId="17960215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3E"/>
    <w:rsid w:val="000530B7"/>
    <w:rsid w:val="000559D6"/>
    <w:rsid w:val="00083056"/>
    <w:rsid w:val="00086D84"/>
    <w:rsid w:val="000A3015"/>
    <w:rsid w:val="000A3267"/>
    <w:rsid w:val="000E0603"/>
    <w:rsid w:val="000F0E3C"/>
    <w:rsid w:val="00110EE9"/>
    <w:rsid w:val="00120B96"/>
    <w:rsid w:val="00135755"/>
    <w:rsid w:val="00151DC7"/>
    <w:rsid w:val="00173C66"/>
    <w:rsid w:val="001952EB"/>
    <w:rsid w:val="00197AF0"/>
    <w:rsid w:val="001D0567"/>
    <w:rsid w:val="002033E0"/>
    <w:rsid w:val="00270096"/>
    <w:rsid w:val="002836D0"/>
    <w:rsid w:val="0033611A"/>
    <w:rsid w:val="00340BE1"/>
    <w:rsid w:val="003945AD"/>
    <w:rsid w:val="003B7FF2"/>
    <w:rsid w:val="003C106A"/>
    <w:rsid w:val="003D230E"/>
    <w:rsid w:val="003F7F28"/>
    <w:rsid w:val="00431E19"/>
    <w:rsid w:val="00442FF7"/>
    <w:rsid w:val="00465F68"/>
    <w:rsid w:val="004842C0"/>
    <w:rsid w:val="004B2D40"/>
    <w:rsid w:val="004B640E"/>
    <w:rsid w:val="004C7A14"/>
    <w:rsid w:val="004D0B8F"/>
    <w:rsid w:val="004D6CD3"/>
    <w:rsid w:val="004F3BB3"/>
    <w:rsid w:val="00505FE7"/>
    <w:rsid w:val="005514EB"/>
    <w:rsid w:val="005655C3"/>
    <w:rsid w:val="005A52B3"/>
    <w:rsid w:val="005C2C01"/>
    <w:rsid w:val="005C735F"/>
    <w:rsid w:val="005E3E3B"/>
    <w:rsid w:val="005F6CAD"/>
    <w:rsid w:val="006572C0"/>
    <w:rsid w:val="006667A1"/>
    <w:rsid w:val="007661D4"/>
    <w:rsid w:val="00766884"/>
    <w:rsid w:val="007D3D8F"/>
    <w:rsid w:val="007F4EEE"/>
    <w:rsid w:val="00840AA0"/>
    <w:rsid w:val="0084463E"/>
    <w:rsid w:val="00865B46"/>
    <w:rsid w:val="008746C7"/>
    <w:rsid w:val="008A4BE7"/>
    <w:rsid w:val="008A4DAA"/>
    <w:rsid w:val="008B3AD5"/>
    <w:rsid w:val="008B5E55"/>
    <w:rsid w:val="008F337B"/>
    <w:rsid w:val="009530BA"/>
    <w:rsid w:val="00963761"/>
    <w:rsid w:val="00981BF0"/>
    <w:rsid w:val="009A2B3E"/>
    <w:rsid w:val="009A3ABE"/>
    <w:rsid w:val="009A639E"/>
    <w:rsid w:val="009E7704"/>
    <w:rsid w:val="009F1C09"/>
    <w:rsid w:val="009F5022"/>
    <w:rsid w:val="009F577A"/>
    <w:rsid w:val="00A01177"/>
    <w:rsid w:val="00A023E3"/>
    <w:rsid w:val="00A24D6A"/>
    <w:rsid w:val="00A80BCB"/>
    <w:rsid w:val="00A81BD2"/>
    <w:rsid w:val="00AA447A"/>
    <w:rsid w:val="00AA4B32"/>
    <w:rsid w:val="00AE3D33"/>
    <w:rsid w:val="00AE5DD0"/>
    <w:rsid w:val="00AF17BA"/>
    <w:rsid w:val="00AF39BF"/>
    <w:rsid w:val="00B00529"/>
    <w:rsid w:val="00B14EE6"/>
    <w:rsid w:val="00B14EF6"/>
    <w:rsid w:val="00B4094D"/>
    <w:rsid w:val="00B6171C"/>
    <w:rsid w:val="00B76CD3"/>
    <w:rsid w:val="00B90C21"/>
    <w:rsid w:val="00B91FB7"/>
    <w:rsid w:val="00B97BAE"/>
    <w:rsid w:val="00BA1C9A"/>
    <w:rsid w:val="00BB7B00"/>
    <w:rsid w:val="00BD0003"/>
    <w:rsid w:val="00BD380F"/>
    <w:rsid w:val="00C25523"/>
    <w:rsid w:val="00C74C1D"/>
    <w:rsid w:val="00C97AE2"/>
    <w:rsid w:val="00CF071B"/>
    <w:rsid w:val="00D12B8C"/>
    <w:rsid w:val="00D17083"/>
    <w:rsid w:val="00D4596C"/>
    <w:rsid w:val="00D507B3"/>
    <w:rsid w:val="00D52C92"/>
    <w:rsid w:val="00D82AEB"/>
    <w:rsid w:val="00D91FB6"/>
    <w:rsid w:val="00DB4C2A"/>
    <w:rsid w:val="00DB7BE6"/>
    <w:rsid w:val="00E000EC"/>
    <w:rsid w:val="00E042AF"/>
    <w:rsid w:val="00E137AC"/>
    <w:rsid w:val="00E207EC"/>
    <w:rsid w:val="00E26725"/>
    <w:rsid w:val="00E3593F"/>
    <w:rsid w:val="00E51771"/>
    <w:rsid w:val="00E533BD"/>
    <w:rsid w:val="00EA7516"/>
    <w:rsid w:val="00EE1078"/>
    <w:rsid w:val="00EF002D"/>
    <w:rsid w:val="00EF1867"/>
    <w:rsid w:val="00EF2724"/>
    <w:rsid w:val="00F40367"/>
    <w:rsid w:val="00F4200D"/>
    <w:rsid w:val="00FA62D7"/>
    <w:rsid w:val="00FB6600"/>
    <w:rsid w:val="07023DCF"/>
    <w:rsid w:val="3897C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753F7"/>
  <w15:chartTrackingRefBased/>
  <w15:docId w15:val="{F0AB7A4B-10CD-4ABB-896F-5D790D14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44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4463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4463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4463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446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4463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446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4463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446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44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4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4463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44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4463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44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446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46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463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4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4463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463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1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17083"/>
  </w:style>
  <w:style w:type="paragraph" w:styleId="af0">
    <w:name w:val="footer"/>
    <w:basedOn w:val="a"/>
    <w:link w:val="af1"/>
    <w:uiPriority w:val="99"/>
    <w:unhideWhenUsed/>
    <w:rsid w:val="00D1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17083"/>
  </w:style>
  <w:style w:type="character" w:styleId="af2">
    <w:name w:val="Hyperlink"/>
    <w:basedOn w:val="a0"/>
    <w:uiPriority w:val="99"/>
    <w:unhideWhenUsed/>
    <w:rsid w:val="00DB7BE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042BBF13C776745A7EA6D6321AA43E6" ma:contentTypeVersion="4" ma:contentTypeDescription="สร้างเอกสารใหม่" ma:contentTypeScope="" ma:versionID="05e4d95dbf5582d563614b45a202199a">
  <xsd:schema xmlns:xsd="http://www.w3.org/2001/XMLSchema" xmlns:xs="http://www.w3.org/2001/XMLSchema" xmlns:p="http://schemas.microsoft.com/office/2006/metadata/properties" xmlns:ns3="1206dcc3-2518-4a49-accf-a5e2ada92675" targetNamespace="http://schemas.microsoft.com/office/2006/metadata/properties" ma:root="true" ma:fieldsID="7a50814770bea28161c50e7b30f0205b" ns3:_="">
    <xsd:import namespace="1206dcc3-2518-4a49-accf-a5e2ada92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dcc3-2518-4a49-accf-a5e2ada92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D96B4-8647-420C-A847-2AC15544C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A82A5-CCD1-47E0-B95D-47B10A337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0FE5D-CF5A-4A4F-B188-71F6EEC7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6dcc3-2518-4a49-accf-a5e2ada92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EDF3C-715D-44A0-92FF-83061FC4C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ยุติธรรม ปั่นกลาง</dc:creator>
  <cp:keywords/>
  <dc:description/>
  <cp:lastModifiedBy>ThezeroTRY ThrzeroTRY</cp:lastModifiedBy>
  <cp:revision>3</cp:revision>
  <dcterms:created xsi:type="dcterms:W3CDTF">2025-12-03T10:34:00Z</dcterms:created>
  <dcterms:modified xsi:type="dcterms:W3CDTF">2025-1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2BBF13C776745A7EA6D6321AA43E6</vt:lpwstr>
  </property>
</Properties>
</file>